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27" w:rsidRDefault="007C5C27" w:rsidP="007C5C2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енко Ольга Николаевна,  учитель французского языка, </w:t>
      </w:r>
    </w:p>
    <w:p w:rsidR="007C5C27" w:rsidRDefault="007C5C27" w:rsidP="007C5C2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</w:t>
      </w:r>
      <w:r w:rsidRPr="007C5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7,</w:t>
      </w:r>
    </w:p>
    <w:p w:rsidR="007C5C27" w:rsidRDefault="007C5C27" w:rsidP="007C5C2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0209 Московская область,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скресенск, ул. Кагана, д. 21</w:t>
      </w:r>
    </w:p>
    <w:p w:rsidR="007C5C27" w:rsidRDefault="007C5C27" w:rsidP="007C5C2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7F2" w:rsidRPr="00CF0A4B" w:rsidRDefault="005634A7" w:rsidP="007C5C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A4B">
        <w:rPr>
          <w:rFonts w:ascii="Times New Roman" w:hAnsi="Times New Roman" w:cs="Times New Roman"/>
          <w:sz w:val="28"/>
          <w:szCs w:val="28"/>
        </w:rPr>
        <w:t>Методическая разработка.</w:t>
      </w:r>
    </w:p>
    <w:p w:rsidR="00E821C1" w:rsidRPr="00CF0A4B" w:rsidRDefault="008115E6" w:rsidP="001E7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21C1" w:rsidRPr="00CF0A4B">
        <w:rPr>
          <w:rFonts w:ascii="Times New Roman" w:hAnsi="Times New Roman" w:cs="Times New Roman"/>
          <w:sz w:val="28"/>
          <w:szCs w:val="28"/>
        </w:rPr>
        <w:t>Мы живём в 21 веке, веке глобальной информатизации, которая влечёт необходимость</w:t>
      </w:r>
      <w:r w:rsidR="00B374A9" w:rsidRPr="00CF0A4B">
        <w:rPr>
          <w:rFonts w:ascii="Times New Roman" w:hAnsi="Times New Roman" w:cs="Times New Roman"/>
          <w:sz w:val="28"/>
          <w:szCs w:val="28"/>
        </w:rPr>
        <w:t xml:space="preserve"> внести изменения в традиционную систему преподавания иностранных языков.</w:t>
      </w:r>
      <w:r w:rsidR="00D1011F" w:rsidRPr="00CF0A4B">
        <w:rPr>
          <w:rFonts w:ascii="Times New Roman" w:hAnsi="Times New Roman" w:cs="Times New Roman"/>
          <w:sz w:val="28"/>
          <w:szCs w:val="28"/>
        </w:rPr>
        <w:t xml:space="preserve"> </w:t>
      </w:r>
      <w:r w:rsidR="001043E8" w:rsidRPr="00CF0A4B">
        <w:rPr>
          <w:rFonts w:ascii="Times New Roman" w:hAnsi="Times New Roman" w:cs="Times New Roman"/>
          <w:sz w:val="28"/>
          <w:szCs w:val="28"/>
        </w:rPr>
        <w:t>Эти изменения заключаются не только в применении новых технических средств, но и в исп</w:t>
      </w:r>
      <w:r w:rsidR="00106E61">
        <w:rPr>
          <w:rFonts w:ascii="Times New Roman" w:hAnsi="Times New Roman" w:cs="Times New Roman"/>
          <w:sz w:val="28"/>
          <w:szCs w:val="28"/>
        </w:rPr>
        <w:t xml:space="preserve">ользовании новых методик </w:t>
      </w:r>
      <w:r w:rsidR="001043E8" w:rsidRPr="00CF0A4B">
        <w:rPr>
          <w:rFonts w:ascii="Times New Roman" w:hAnsi="Times New Roman" w:cs="Times New Roman"/>
          <w:sz w:val="28"/>
          <w:szCs w:val="28"/>
        </w:rPr>
        <w:t xml:space="preserve">преподавания, нового подхода к процессу обучения. </w:t>
      </w:r>
      <w:r w:rsidR="008D0D74" w:rsidRPr="00CF0A4B">
        <w:rPr>
          <w:rFonts w:ascii="Times New Roman" w:hAnsi="Times New Roman" w:cs="Times New Roman"/>
          <w:sz w:val="28"/>
          <w:szCs w:val="28"/>
        </w:rPr>
        <w:t xml:space="preserve"> В данной статье будут приведены наиболее интересные и результативные технологии и методики, которые я, как учитель французского языка средней</w:t>
      </w:r>
      <w:r w:rsidR="00031560"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  <w:r w:rsidR="001410D7">
        <w:rPr>
          <w:rFonts w:ascii="Times New Roman" w:hAnsi="Times New Roman" w:cs="Times New Roman"/>
          <w:sz w:val="28"/>
          <w:szCs w:val="28"/>
        </w:rPr>
        <w:t xml:space="preserve"> </w:t>
      </w:r>
      <w:r w:rsidR="008D0D74" w:rsidRPr="00CF0A4B">
        <w:rPr>
          <w:rFonts w:ascii="Times New Roman" w:hAnsi="Times New Roman" w:cs="Times New Roman"/>
          <w:sz w:val="28"/>
          <w:szCs w:val="28"/>
        </w:rPr>
        <w:t xml:space="preserve"> школы, разработала</w:t>
      </w:r>
      <w:r w:rsidR="001F6645" w:rsidRPr="00CF0A4B">
        <w:rPr>
          <w:rFonts w:ascii="Times New Roman" w:hAnsi="Times New Roman" w:cs="Times New Roman"/>
          <w:sz w:val="28"/>
          <w:szCs w:val="28"/>
        </w:rPr>
        <w:t xml:space="preserve"> самостоятельно, позаимствовала у признанных авторов</w:t>
      </w:r>
      <w:r w:rsidR="008D0D74" w:rsidRPr="00CF0A4B">
        <w:rPr>
          <w:rFonts w:ascii="Times New Roman" w:hAnsi="Times New Roman" w:cs="Times New Roman"/>
          <w:sz w:val="28"/>
          <w:szCs w:val="28"/>
        </w:rPr>
        <w:t xml:space="preserve"> и применяю в своей педагогической практике.</w:t>
      </w:r>
    </w:p>
    <w:p w:rsidR="001F6645" w:rsidRPr="00CF0A4B" w:rsidRDefault="008115E6" w:rsidP="001E721B">
      <w:pPr>
        <w:spacing w:line="360" w:lineRule="auto"/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   </w:t>
      </w:r>
      <w:r w:rsidR="001F6645" w:rsidRPr="00CF0A4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Я считаю, что основной целью обучения иностранному языку школьников является</w:t>
      </w:r>
      <w:r w:rsidR="002E2D9E" w:rsidRPr="00CF0A4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получение ими  большого лексического запаса, практических разговорных навыков и овладению грамотным письмом на изучаемом языке.</w:t>
      </w:r>
    </w:p>
    <w:p w:rsidR="002E2D9E" w:rsidRPr="00CF0A4B" w:rsidRDefault="008115E6" w:rsidP="001E721B">
      <w:pPr>
        <w:spacing w:line="360" w:lineRule="auto"/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   </w:t>
      </w:r>
      <w:r w:rsidR="002E2D9E" w:rsidRPr="00CF0A4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Для достижения этой цели необходимо заинтересовать детей, донести до них смысл изучения ими французского языка, сделать процесс обучения увлекательным и динамичным. Эта задача успешно решается благодаря применению инновационных методов и средств обучения. Из известных и</w:t>
      </w:r>
      <w:r w:rsidR="00166FE6" w:rsidRPr="00CF0A4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нновационных технологий обучения на уроках французского языка я широко применяю метод проектов, обучение в сотрудничестве и использование современных информационных технологий.</w:t>
      </w:r>
    </w:p>
    <w:p w:rsidR="00541AE6" w:rsidRPr="00CF0A4B" w:rsidRDefault="008115E6" w:rsidP="001E721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   </w:t>
      </w:r>
      <w:r w:rsidR="0003156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В последнее время </w:t>
      </w:r>
      <w:r w:rsidR="00E5427B" w:rsidRPr="00CF0A4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я широко использую в своей педагоги</w:t>
      </w:r>
      <w:r w:rsidR="00252584" w:rsidRPr="00CF0A4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ческой практике метод проектов, который </w:t>
      </w:r>
      <w:r w:rsidR="00252584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яет </w:t>
      </w:r>
      <w:r w:rsidR="008C0194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только качественно разнообразить </w:t>
      </w:r>
      <w:r w:rsidR="008C0194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чебный процесс, но и </w:t>
      </w:r>
      <w:r w:rsidR="00252584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 решать задачи личностно-ориентированного подхода в обучении подрастающего поколения</w:t>
      </w:r>
      <w:r w:rsidR="00C32BA8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оставляя учащимся возможность самостоятельного приобретения знаний в процессе решения практических задач или проблем. При этом подходе ученику в учебном процессе отводится центральная роль, на первый план выходят его познавательная и творческая деятельность.</w:t>
      </w:r>
      <w:r w:rsidR="00CF1F27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  вовлечен</w:t>
      </w:r>
      <w:r w:rsidR="00C32BA8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F27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ктивную деятельность. </w:t>
      </w:r>
      <w:r w:rsidR="00C32BA8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у дается право самостоятельно принимать решения, реализовать свой интерес к предмету исследования, продемонстрировать уровень владения языком, приумножить свои знания.</w:t>
      </w:r>
      <w:r w:rsidR="00CF1F27" w:rsidRPr="00CF0A4B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Метод проектов позволяет школьникам перейти от усвоения готовых знаний к их осознанному приобретению. </w:t>
      </w:r>
      <w:proofErr w:type="gramStart"/>
      <w:r w:rsidR="00C32BA8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я роль, как педагога, </w:t>
      </w:r>
      <w:r w:rsidR="00A329E4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ть, </w:t>
      </w:r>
      <w:r w:rsidR="00C32BA8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ординировать, направлять, поощрять</w:t>
      </w:r>
      <w:r w:rsidR="00CF1F27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54BB2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ультировать, наблюдать,</w:t>
      </w:r>
      <w:r w:rsidR="00CF1F27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ть дополнительную информацию, оценивать результаты. </w:t>
      </w:r>
      <w:proofErr w:type="gramEnd"/>
    </w:p>
    <w:p w:rsidR="00BE4B04" w:rsidRPr="00CF0A4B" w:rsidRDefault="008115E6" w:rsidP="001E721B">
      <w:pPr>
        <w:pStyle w:val="c0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</w:t>
      </w:r>
      <w:r w:rsidR="00541AE6" w:rsidRPr="00CF0A4B">
        <w:rPr>
          <w:rStyle w:val="c2"/>
          <w:color w:val="000000"/>
          <w:sz w:val="28"/>
          <w:szCs w:val="28"/>
        </w:rPr>
        <w:t>Я испол</w:t>
      </w:r>
      <w:r w:rsidR="009D372E" w:rsidRPr="00CF0A4B">
        <w:rPr>
          <w:rStyle w:val="c2"/>
          <w:color w:val="000000"/>
          <w:sz w:val="28"/>
          <w:szCs w:val="28"/>
        </w:rPr>
        <w:t xml:space="preserve">ьзую этот метод в основном в </w:t>
      </w:r>
      <w:r w:rsidR="00A857DA" w:rsidRPr="00CF0A4B">
        <w:rPr>
          <w:rStyle w:val="c2"/>
          <w:color w:val="000000"/>
          <w:sz w:val="28"/>
          <w:szCs w:val="28"/>
        </w:rPr>
        <w:t xml:space="preserve">средних и </w:t>
      </w:r>
      <w:r w:rsidR="009D372E" w:rsidRPr="00CF0A4B">
        <w:rPr>
          <w:rStyle w:val="c2"/>
          <w:color w:val="000000"/>
          <w:sz w:val="28"/>
          <w:szCs w:val="28"/>
        </w:rPr>
        <w:t>старших классах</w:t>
      </w:r>
      <w:r w:rsidR="00E11A08" w:rsidRPr="00CF0A4B">
        <w:rPr>
          <w:rStyle w:val="c2"/>
          <w:color w:val="000000"/>
          <w:sz w:val="28"/>
          <w:szCs w:val="28"/>
        </w:rPr>
        <w:t xml:space="preserve">, в силу того, что </w:t>
      </w:r>
      <w:r w:rsidR="004134F2">
        <w:rPr>
          <w:rStyle w:val="c2"/>
          <w:color w:val="000000"/>
          <w:sz w:val="28"/>
          <w:szCs w:val="28"/>
        </w:rPr>
        <w:t>уровень знаний учеников позволяет работать над сложными проектами</w:t>
      </w:r>
      <w:r w:rsidR="003A5083">
        <w:rPr>
          <w:rStyle w:val="c2"/>
          <w:color w:val="000000"/>
          <w:sz w:val="28"/>
          <w:szCs w:val="28"/>
        </w:rPr>
        <w:t xml:space="preserve">. </w:t>
      </w:r>
      <w:r w:rsidR="00BE4B04" w:rsidRPr="00CF0A4B">
        <w:rPr>
          <w:rStyle w:val="c2"/>
          <w:color w:val="000000"/>
          <w:sz w:val="28"/>
          <w:szCs w:val="28"/>
        </w:rPr>
        <w:t>Как показал мой опыт, работа в рамках  проектного метода в виде подготовки  конференций, докладов и репортажей, не вызвал</w:t>
      </w:r>
      <w:r w:rsidR="00E50A44" w:rsidRPr="00CF0A4B">
        <w:rPr>
          <w:rStyle w:val="c2"/>
          <w:color w:val="000000"/>
          <w:sz w:val="28"/>
          <w:szCs w:val="28"/>
        </w:rPr>
        <w:t>а</w:t>
      </w:r>
      <w:r w:rsidR="00A857DA" w:rsidRPr="00CF0A4B">
        <w:rPr>
          <w:rStyle w:val="c2"/>
          <w:color w:val="000000"/>
          <w:sz w:val="28"/>
          <w:szCs w:val="28"/>
        </w:rPr>
        <w:t xml:space="preserve"> особой</w:t>
      </w:r>
      <w:r w:rsidR="00BE4B04" w:rsidRPr="00CF0A4B">
        <w:rPr>
          <w:rStyle w:val="c2"/>
          <w:color w:val="000000"/>
          <w:sz w:val="28"/>
          <w:szCs w:val="28"/>
        </w:rPr>
        <w:t xml:space="preserve"> заинтересованности у школьников. Поэтому от этих вариантов пришлось </w:t>
      </w:r>
      <w:r w:rsidR="00107BAC" w:rsidRPr="00CF0A4B">
        <w:rPr>
          <w:rStyle w:val="c2"/>
          <w:color w:val="000000"/>
          <w:sz w:val="28"/>
          <w:szCs w:val="28"/>
        </w:rPr>
        <w:t xml:space="preserve">временно </w:t>
      </w:r>
      <w:r w:rsidR="00BE4B04" w:rsidRPr="00CF0A4B">
        <w:rPr>
          <w:rStyle w:val="c2"/>
          <w:color w:val="000000"/>
          <w:sz w:val="28"/>
          <w:szCs w:val="28"/>
        </w:rPr>
        <w:t xml:space="preserve">отказаться в пользу более увлекательных и </w:t>
      </w:r>
      <w:proofErr w:type="spellStart"/>
      <w:r w:rsidR="00BE4B04" w:rsidRPr="00CF0A4B">
        <w:rPr>
          <w:rStyle w:val="c2"/>
          <w:color w:val="000000"/>
          <w:sz w:val="28"/>
          <w:szCs w:val="28"/>
        </w:rPr>
        <w:t>креативных</w:t>
      </w:r>
      <w:proofErr w:type="spellEnd"/>
      <w:r w:rsidR="00F45991" w:rsidRPr="00CF0A4B">
        <w:rPr>
          <w:rStyle w:val="c2"/>
          <w:color w:val="000000"/>
          <w:sz w:val="28"/>
          <w:szCs w:val="28"/>
        </w:rPr>
        <w:t>, таких как выставки,</w:t>
      </w:r>
      <w:r w:rsidR="00BE4B04" w:rsidRPr="00CF0A4B">
        <w:rPr>
          <w:rStyle w:val="c2"/>
          <w:color w:val="000000"/>
          <w:sz w:val="28"/>
          <w:szCs w:val="28"/>
        </w:rPr>
        <w:t xml:space="preserve"> мини-спектакли, создание собственного журнала. </w:t>
      </w:r>
    </w:p>
    <w:p w:rsidR="00DE618C" w:rsidRPr="00CF0A4B" w:rsidRDefault="008115E6" w:rsidP="001E721B">
      <w:pPr>
        <w:pStyle w:val="c0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</w:t>
      </w:r>
      <w:r w:rsidR="00B418B8" w:rsidRPr="00CF0A4B">
        <w:rPr>
          <w:rStyle w:val="c2"/>
          <w:color w:val="000000"/>
          <w:sz w:val="28"/>
          <w:szCs w:val="28"/>
        </w:rPr>
        <w:t>Несколько</w:t>
      </w:r>
      <w:r w:rsidR="008C71CF" w:rsidRPr="00CF0A4B">
        <w:rPr>
          <w:rStyle w:val="c2"/>
          <w:color w:val="000000"/>
          <w:sz w:val="28"/>
          <w:szCs w:val="28"/>
        </w:rPr>
        <w:t xml:space="preserve"> раз в год</w:t>
      </w:r>
      <w:r w:rsidR="008A6D89" w:rsidRPr="00CF0A4B">
        <w:rPr>
          <w:rStyle w:val="c2"/>
          <w:color w:val="000000"/>
          <w:sz w:val="28"/>
          <w:szCs w:val="28"/>
        </w:rPr>
        <w:t xml:space="preserve"> в рамках учебног</w:t>
      </w:r>
      <w:r w:rsidR="00B418B8" w:rsidRPr="00CF0A4B">
        <w:rPr>
          <w:rStyle w:val="c2"/>
          <w:color w:val="000000"/>
          <w:sz w:val="28"/>
          <w:szCs w:val="28"/>
        </w:rPr>
        <w:t>о процесса проводя</w:t>
      </w:r>
      <w:r w:rsidR="008A6D89" w:rsidRPr="00CF0A4B">
        <w:rPr>
          <w:rStyle w:val="c2"/>
          <w:color w:val="000000"/>
          <w:sz w:val="28"/>
          <w:szCs w:val="28"/>
        </w:rPr>
        <w:t xml:space="preserve">тся </w:t>
      </w:r>
      <w:r w:rsidR="00B418B8" w:rsidRPr="00CF0A4B">
        <w:rPr>
          <w:rStyle w:val="c2"/>
          <w:color w:val="000000"/>
          <w:sz w:val="28"/>
          <w:szCs w:val="28"/>
        </w:rPr>
        <w:t>тематические</w:t>
      </w:r>
      <w:r w:rsidR="003F39D9" w:rsidRPr="00CF0A4B">
        <w:rPr>
          <w:rStyle w:val="c2"/>
          <w:color w:val="000000"/>
          <w:sz w:val="28"/>
          <w:szCs w:val="28"/>
        </w:rPr>
        <w:t xml:space="preserve"> </w:t>
      </w:r>
      <w:r w:rsidR="00B418B8" w:rsidRPr="00CF0A4B">
        <w:rPr>
          <w:rStyle w:val="c2"/>
          <w:color w:val="000000"/>
          <w:sz w:val="28"/>
          <w:szCs w:val="28"/>
        </w:rPr>
        <w:t xml:space="preserve">фотовыставки. Например, в ноябре </w:t>
      </w:r>
      <w:r w:rsidR="00EE1928" w:rsidRPr="00CF0A4B">
        <w:rPr>
          <w:rStyle w:val="c2"/>
          <w:color w:val="000000"/>
          <w:sz w:val="28"/>
          <w:szCs w:val="28"/>
        </w:rPr>
        <w:t xml:space="preserve">прошлого года </w:t>
      </w:r>
      <w:r w:rsidR="00B418B8" w:rsidRPr="00CF0A4B">
        <w:rPr>
          <w:rStyle w:val="c2"/>
          <w:color w:val="000000"/>
          <w:sz w:val="28"/>
          <w:szCs w:val="28"/>
        </w:rPr>
        <w:t xml:space="preserve"> в каждой параллели с седьмого по одиннадцатые классы</w:t>
      </w:r>
      <w:r w:rsidR="00EE1928" w:rsidRPr="00CF0A4B">
        <w:rPr>
          <w:rStyle w:val="c2"/>
          <w:color w:val="000000"/>
          <w:sz w:val="28"/>
          <w:szCs w:val="28"/>
        </w:rPr>
        <w:t xml:space="preserve"> была проведена выставка </w:t>
      </w:r>
      <w:r w:rsidR="008C71CF" w:rsidRPr="00CF0A4B">
        <w:rPr>
          <w:rStyle w:val="c2"/>
          <w:color w:val="000000"/>
          <w:sz w:val="28"/>
          <w:szCs w:val="28"/>
        </w:rPr>
        <w:t xml:space="preserve"> «</w:t>
      </w:r>
      <w:r w:rsidR="008C71CF" w:rsidRPr="00CF0A4B">
        <w:rPr>
          <w:rStyle w:val="c2"/>
          <w:color w:val="000000"/>
          <w:sz w:val="28"/>
          <w:szCs w:val="28"/>
          <w:lang w:val="en-US"/>
        </w:rPr>
        <w:t>Mon</w:t>
      </w:r>
      <w:r w:rsidR="008C71CF" w:rsidRPr="00CF0A4B">
        <w:rPr>
          <w:rStyle w:val="c2"/>
          <w:color w:val="000000"/>
          <w:sz w:val="28"/>
          <w:szCs w:val="28"/>
        </w:rPr>
        <w:t xml:space="preserve"> </w:t>
      </w:r>
      <w:r w:rsidR="008C71CF" w:rsidRPr="00CF0A4B">
        <w:rPr>
          <w:rStyle w:val="c2"/>
          <w:color w:val="000000"/>
          <w:sz w:val="28"/>
          <w:szCs w:val="28"/>
          <w:lang w:val="en-US"/>
        </w:rPr>
        <w:t>principal</w:t>
      </w:r>
      <w:r w:rsidR="008C71CF" w:rsidRPr="00CF0A4B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8C71CF" w:rsidRPr="00CF0A4B">
        <w:rPr>
          <w:rStyle w:val="c2"/>
          <w:color w:val="000000"/>
          <w:sz w:val="28"/>
          <w:szCs w:val="28"/>
          <w:lang w:val="en-US"/>
        </w:rPr>
        <w:t>loisir</w:t>
      </w:r>
      <w:proofErr w:type="spellEnd"/>
      <w:r w:rsidR="008C71CF" w:rsidRPr="00CF0A4B">
        <w:rPr>
          <w:rStyle w:val="c2"/>
          <w:color w:val="000000"/>
          <w:sz w:val="28"/>
          <w:szCs w:val="28"/>
        </w:rPr>
        <w:t>» («Мой досуг»)</w:t>
      </w:r>
      <w:r w:rsidR="00EE1928" w:rsidRPr="00CF0A4B">
        <w:rPr>
          <w:rStyle w:val="c2"/>
          <w:color w:val="000000"/>
          <w:sz w:val="28"/>
          <w:szCs w:val="28"/>
        </w:rPr>
        <w:t xml:space="preserve">. </w:t>
      </w:r>
      <w:r w:rsidR="008A6D89" w:rsidRPr="00CF0A4B">
        <w:rPr>
          <w:rStyle w:val="c2"/>
          <w:color w:val="000000"/>
          <w:sz w:val="28"/>
          <w:szCs w:val="28"/>
        </w:rPr>
        <w:t>Цель</w:t>
      </w:r>
      <w:r w:rsidR="00565C28" w:rsidRPr="00CF0A4B">
        <w:rPr>
          <w:rStyle w:val="c2"/>
          <w:color w:val="000000"/>
          <w:sz w:val="28"/>
          <w:szCs w:val="28"/>
        </w:rPr>
        <w:t>ю</w:t>
      </w:r>
      <w:r w:rsidR="008A6D89" w:rsidRPr="00CF0A4B">
        <w:rPr>
          <w:rStyle w:val="c2"/>
          <w:color w:val="000000"/>
          <w:sz w:val="28"/>
          <w:szCs w:val="28"/>
        </w:rPr>
        <w:t xml:space="preserve"> каждого ученика</w:t>
      </w:r>
      <w:r w:rsidR="00565C28" w:rsidRPr="00CF0A4B">
        <w:rPr>
          <w:rStyle w:val="c2"/>
          <w:color w:val="000000"/>
          <w:sz w:val="28"/>
          <w:szCs w:val="28"/>
        </w:rPr>
        <w:t xml:space="preserve"> было </w:t>
      </w:r>
      <w:r w:rsidR="008A6D89" w:rsidRPr="00CF0A4B">
        <w:rPr>
          <w:rStyle w:val="c2"/>
          <w:color w:val="000000"/>
          <w:sz w:val="28"/>
          <w:szCs w:val="28"/>
        </w:rPr>
        <w:t xml:space="preserve">  составить </w:t>
      </w:r>
      <w:r w:rsidR="008C71CF" w:rsidRPr="00CF0A4B">
        <w:rPr>
          <w:rStyle w:val="c2"/>
          <w:color w:val="000000"/>
          <w:sz w:val="28"/>
          <w:szCs w:val="28"/>
        </w:rPr>
        <w:t>небольшой рассказ о том, как он проводит свободное время, чем занимается, увлекается, в каких интересных местах ему удало</w:t>
      </w:r>
      <w:r w:rsidR="00565C28" w:rsidRPr="00CF0A4B">
        <w:rPr>
          <w:rStyle w:val="c2"/>
          <w:color w:val="000000"/>
          <w:sz w:val="28"/>
          <w:szCs w:val="28"/>
        </w:rPr>
        <w:t>сь побывать. Затем ученик</w:t>
      </w:r>
      <w:r w:rsidR="00AF44FD" w:rsidRPr="00CF0A4B">
        <w:rPr>
          <w:rStyle w:val="c2"/>
          <w:color w:val="000000"/>
          <w:sz w:val="28"/>
          <w:szCs w:val="28"/>
        </w:rPr>
        <w:t>и</w:t>
      </w:r>
      <w:r w:rsidR="00565C28" w:rsidRPr="00CF0A4B">
        <w:rPr>
          <w:rStyle w:val="c2"/>
          <w:color w:val="000000"/>
          <w:sz w:val="28"/>
          <w:szCs w:val="28"/>
        </w:rPr>
        <w:t xml:space="preserve"> должны были</w:t>
      </w:r>
      <w:r w:rsidR="008C71CF" w:rsidRPr="00CF0A4B">
        <w:rPr>
          <w:rStyle w:val="c2"/>
          <w:color w:val="000000"/>
          <w:sz w:val="28"/>
          <w:szCs w:val="28"/>
        </w:rPr>
        <w:t xml:space="preserve"> </w:t>
      </w:r>
      <w:r w:rsidR="008A6D89" w:rsidRPr="00CF0A4B">
        <w:rPr>
          <w:rStyle w:val="c2"/>
          <w:color w:val="000000"/>
          <w:sz w:val="28"/>
          <w:szCs w:val="28"/>
        </w:rPr>
        <w:t xml:space="preserve"> собрать личные фотографии, отражающие суть вопроса, </w:t>
      </w:r>
      <w:r w:rsidR="008C71CF" w:rsidRPr="00CF0A4B">
        <w:rPr>
          <w:rStyle w:val="c2"/>
          <w:color w:val="000000"/>
          <w:sz w:val="28"/>
          <w:szCs w:val="28"/>
        </w:rPr>
        <w:t xml:space="preserve"> или</w:t>
      </w:r>
      <w:r w:rsidR="00EE1928" w:rsidRPr="00CF0A4B">
        <w:rPr>
          <w:rStyle w:val="c2"/>
          <w:color w:val="000000"/>
          <w:sz w:val="28"/>
          <w:szCs w:val="28"/>
        </w:rPr>
        <w:t>,</w:t>
      </w:r>
      <w:r w:rsidR="008C71CF" w:rsidRPr="00CF0A4B">
        <w:rPr>
          <w:rStyle w:val="c2"/>
          <w:color w:val="000000"/>
          <w:sz w:val="28"/>
          <w:szCs w:val="28"/>
        </w:rPr>
        <w:t xml:space="preserve"> возможно</w:t>
      </w:r>
      <w:r w:rsidR="00EE1928" w:rsidRPr="00CF0A4B">
        <w:rPr>
          <w:rStyle w:val="c2"/>
          <w:color w:val="000000"/>
          <w:sz w:val="28"/>
          <w:szCs w:val="28"/>
        </w:rPr>
        <w:t>,</w:t>
      </w:r>
      <w:r w:rsidR="008C71CF" w:rsidRPr="00CF0A4B">
        <w:rPr>
          <w:rStyle w:val="c2"/>
          <w:color w:val="000000"/>
          <w:sz w:val="28"/>
          <w:szCs w:val="28"/>
        </w:rPr>
        <w:t xml:space="preserve"> </w:t>
      </w:r>
      <w:r w:rsidR="008A6D89" w:rsidRPr="00CF0A4B">
        <w:rPr>
          <w:rStyle w:val="c2"/>
          <w:color w:val="000000"/>
          <w:sz w:val="28"/>
          <w:szCs w:val="28"/>
        </w:rPr>
        <w:t xml:space="preserve">найти в </w:t>
      </w:r>
      <w:r w:rsidR="009858A4" w:rsidRPr="00CF0A4B">
        <w:rPr>
          <w:rStyle w:val="c2"/>
          <w:color w:val="000000"/>
          <w:sz w:val="28"/>
          <w:szCs w:val="28"/>
        </w:rPr>
        <w:t>Интернет-ресурсах</w:t>
      </w:r>
      <w:r w:rsidR="00574685" w:rsidRPr="00CF0A4B">
        <w:rPr>
          <w:rStyle w:val="c2"/>
          <w:color w:val="000000"/>
          <w:sz w:val="28"/>
          <w:szCs w:val="28"/>
        </w:rPr>
        <w:t xml:space="preserve"> фотографии, которые могли заинтересовать  аудиторию</w:t>
      </w:r>
      <w:r w:rsidR="008A6D89" w:rsidRPr="00CF0A4B">
        <w:rPr>
          <w:rStyle w:val="c2"/>
          <w:color w:val="000000"/>
          <w:sz w:val="28"/>
          <w:szCs w:val="28"/>
        </w:rPr>
        <w:t xml:space="preserve">. </w:t>
      </w:r>
      <w:r>
        <w:rPr>
          <w:rStyle w:val="c2"/>
          <w:color w:val="000000"/>
          <w:sz w:val="28"/>
          <w:szCs w:val="28"/>
        </w:rPr>
        <w:t xml:space="preserve">    </w:t>
      </w:r>
      <w:r w:rsidR="008A6D89" w:rsidRPr="00CF0A4B">
        <w:rPr>
          <w:rStyle w:val="c2"/>
          <w:color w:val="000000"/>
          <w:sz w:val="28"/>
          <w:szCs w:val="28"/>
        </w:rPr>
        <w:t>На осн</w:t>
      </w:r>
      <w:r w:rsidR="006B6EC9" w:rsidRPr="00CF0A4B">
        <w:rPr>
          <w:rStyle w:val="c2"/>
          <w:color w:val="000000"/>
          <w:sz w:val="28"/>
          <w:szCs w:val="28"/>
        </w:rPr>
        <w:t xml:space="preserve">ове этих фотографий была организованна </w:t>
      </w:r>
      <w:r w:rsidR="008A6D89" w:rsidRPr="00CF0A4B">
        <w:rPr>
          <w:rStyle w:val="c2"/>
          <w:color w:val="000000"/>
          <w:sz w:val="28"/>
          <w:szCs w:val="28"/>
        </w:rPr>
        <w:t xml:space="preserve"> выставка.</w:t>
      </w:r>
      <w:r w:rsidR="003F39D9" w:rsidRPr="00CF0A4B">
        <w:rPr>
          <w:rStyle w:val="c2"/>
          <w:color w:val="000000"/>
          <w:sz w:val="28"/>
          <w:szCs w:val="28"/>
        </w:rPr>
        <w:t xml:space="preserve"> На подготовку к </w:t>
      </w:r>
      <w:r w:rsidR="003F39D9" w:rsidRPr="00CF0A4B">
        <w:rPr>
          <w:rStyle w:val="c2"/>
          <w:color w:val="000000"/>
          <w:sz w:val="28"/>
          <w:szCs w:val="28"/>
        </w:rPr>
        <w:lastRenderedPageBreak/>
        <w:t>выставк</w:t>
      </w:r>
      <w:r w:rsidR="006B6EC9" w:rsidRPr="00CF0A4B">
        <w:rPr>
          <w:rStyle w:val="c2"/>
          <w:color w:val="000000"/>
          <w:sz w:val="28"/>
          <w:szCs w:val="28"/>
        </w:rPr>
        <w:t xml:space="preserve">е отводилась </w:t>
      </w:r>
      <w:r w:rsidR="003F39D9" w:rsidRPr="00CF0A4B">
        <w:rPr>
          <w:rStyle w:val="c2"/>
          <w:color w:val="000000"/>
          <w:sz w:val="28"/>
          <w:szCs w:val="28"/>
        </w:rPr>
        <w:t xml:space="preserve"> одна неделя, в течение которой ученик реша</w:t>
      </w:r>
      <w:r w:rsidR="006B6EC9" w:rsidRPr="00CF0A4B">
        <w:rPr>
          <w:rStyle w:val="c2"/>
          <w:color w:val="000000"/>
          <w:sz w:val="28"/>
          <w:szCs w:val="28"/>
        </w:rPr>
        <w:t>л</w:t>
      </w:r>
      <w:r w:rsidR="008C71CF" w:rsidRPr="00CF0A4B">
        <w:rPr>
          <w:rStyle w:val="c2"/>
          <w:color w:val="000000"/>
          <w:sz w:val="28"/>
          <w:szCs w:val="28"/>
        </w:rPr>
        <w:t>, что конкретно о своем досуге</w:t>
      </w:r>
      <w:r w:rsidR="00632A73" w:rsidRPr="00CF0A4B">
        <w:rPr>
          <w:rStyle w:val="c2"/>
          <w:color w:val="000000"/>
          <w:sz w:val="28"/>
          <w:szCs w:val="28"/>
        </w:rPr>
        <w:t xml:space="preserve"> он хотел рассказать, продумывал свой доклад</w:t>
      </w:r>
      <w:r w:rsidR="003F39D9" w:rsidRPr="00CF0A4B">
        <w:rPr>
          <w:rStyle w:val="c2"/>
          <w:color w:val="000000"/>
          <w:sz w:val="28"/>
          <w:szCs w:val="28"/>
        </w:rPr>
        <w:t>, пе</w:t>
      </w:r>
      <w:r w:rsidR="006B6EC9" w:rsidRPr="00CF0A4B">
        <w:rPr>
          <w:rStyle w:val="c2"/>
          <w:color w:val="000000"/>
          <w:sz w:val="28"/>
          <w:szCs w:val="28"/>
        </w:rPr>
        <w:t>реводил</w:t>
      </w:r>
      <w:r w:rsidR="00A54157" w:rsidRPr="00CF0A4B">
        <w:rPr>
          <w:rStyle w:val="c2"/>
          <w:color w:val="000000"/>
          <w:sz w:val="28"/>
          <w:szCs w:val="28"/>
        </w:rPr>
        <w:t xml:space="preserve"> его на французский язык, </w:t>
      </w:r>
      <w:r w:rsidR="006B6EC9" w:rsidRPr="00CF0A4B">
        <w:rPr>
          <w:rStyle w:val="c2"/>
          <w:color w:val="000000"/>
          <w:sz w:val="28"/>
          <w:szCs w:val="28"/>
        </w:rPr>
        <w:t xml:space="preserve"> подбирал</w:t>
      </w:r>
      <w:r w:rsidR="003F39D9" w:rsidRPr="00CF0A4B">
        <w:rPr>
          <w:rStyle w:val="c2"/>
          <w:color w:val="000000"/>
          <w:sz w:val="28"/>
          <w:szCs w:val="28"/>
        </w:rPr>
        <w:t xml:space="preserve"> фотографии,</w:t>
      </w:r>
      <w:r w:rsidR="006B6EC9" w:rsidRPr="00CF0A4B">
        <w:rPr>
          <w:rStyle w:val="c2"/>
          <w:color w:val="000000"/>
          <w:sz w:val="28"/>
          <w:szCs w:val="28"/>
        </w:rPr>
        <w:t xml:space="preserve"> которые должны быть</w:t>
      </w:r>
      <w:r w:rsidR="003F39D9" w:rsidRPr="00CF0A4B">
        <w:rPr>
          <w:rStyle w:val="c2"/>
          <w:color w:val="000000"/>
          <w:sz w:val="28"/>
          <w:szCs w:val="28"/>
        </w:rPr>
        <w:t xml:space="preserve"> представлены на экспоз</w:t>
      </w:r>
      <w:r w:rsidR="006B6EC9" w:rsidRPr="00CF0A4B">
        <w:rPr>
          <w:rStyle w:val="c2"/>
          <w:color w:val="000000"/>
          <w:sz w:val="28"/>
          <w:szCs w:val="28"/>
        </w:rPr>
        <w:t xml:space="preserve">иции. </w:t>
      </w:r>
      <w:r w:rsidR="00A54157" w:rsidRPr="00CF0A4B">
        <w:rPr>
          <w:rStyle w:val="c2"/>
          <w:color w:val="000000"/>
          <w:sz w:val="28"/>
          <w:szCs w:val="28"/>
        </w:rPr>
        <w:t xml:space="preserve"> Кроме этого </w:t>
      </w:r>
      <w:r w:rsidR="00B418B8" w:rsidRPr="00CF0A4B">
        <w:rPr>
          <w:rStyle w:val="c2"/>
          <w:color w:val="000000"/>
          <w:sz w:val="28"/>
          <w:szCs w:val="28"/>
        </w:rPr>
        <w:t>одному из</w:t>
      </w:r>
      <w:r w:rsidR="006B6EC9" w:rsidRPr="00CF0A4B">
        <w:rPr>
          <w:rStyle w:val="c2"/>
          <w:color w:val="000000"/>
          <w:sz w:val="28"/>
          <w:szCs w:val="28"/>
        </w:rPr>
        <w:t xml:space="preserve"> учеников отводилась</w:t>
      </w:r>
      <w:r w:rsidR="00B418B8" w:rsidRPr="00CF0A4B">
        <w:rPr>
          <w:rStyle w:val="c2"/>
          <w:color w:val="000000"/>
          <w:sz w:val="28"/>
          <w:szCs w:val="28"/>
        </w:rPr>
        <w:t xml:space="preserve"> роль экскурсовода, который</w:t>
      </w:r>
      <w:r w:rsidR="006B6EC9" w:rsidRPr="00CF0A4B">
        <w:rPr>
          <w:rStyle w:val="c2"/>
          <w:color w:val="000000"/>
          <w:sz w:val="28"/>
          <w:szCs w:val="28"/>
        </w:rPr>
        <w:t xml:space="preserve"> самостоятельно продумывал</w:t>
      </w:r>
      <w:r w:rsidR="00B418B8" w:rsidRPr="00CF0A4B">
        <w:rPr>
          <w:rStyle w:val="c2"/>
          <w:color w:val="000000"/>
          <w:sz w:val="28"/>
          <w:szCs w:val="28"/>
        </w:rPr>
        <w:t xml:space="preserve"> план </w:t>
      </w:r>
      <w:r w:rsidR="006B6EC9" w:rsidRPr="00CF0A4B">
        <w:rPr>
          <w:rStyle w:val="c2"/>
          <w:color w:val="000000"/>
          <w:sz w:val="28"/>
          <w:szCs w:val="28"/>
        </w:rPr>
        <w:t>проведения выставки,  составлял и произносил</w:t>
      </w:r>
      <w:r w:rsidR="00B418B8" w:rsidRPr="00CF0A4B">
        <w:rPr>
          <w:rStyle w:val="c2"/>
          <w:color w:val="000000"/>
          <w:sz w:val="28"/>
          <w:szCs w:val="28"/>
        </w:rPr>
        <w:t xml:space="preserve"> вводную р</w:t>
      </w:r>
      <w:r w:rsidR="006B6EC9" w:rsidRPr="00CF0A4B">
        <w:rPr>
          <w:rStyle w:val="c2"/>
          <w:color w:val="000000"/>
          <w:sz w:val="28"/>
          <w:szCs w:val="28"/>
        </w:rPr>
        <w:t>ечь, организов</w:t>
      </w:r>
      <w:r w:rsidR="005B073C" w:rsidRPr="00CF0A4B">
        <w:rPr>
          <w:rStyle w:val="c2"/>
          <w:color w:val="000000"/>
          <w:sz w:val="28"/>
          <w:szCs w:val="28"/>
        </w:rPr>
        <w:t>ыв</w:t>
      </w:r>
      <w:r w:rsidR="006B6EC9" w:rsidRPr="00CF0A4B">
        <w:rPr>
          <w:rStyle w:val="c2"/>
          <w:color w:val="000000"/>
          <w:sz w:val="28"/>
          <w:szCs w:val="28"/>
        </w:rPr>
        <w:t>ал</w:t>
      </w:r>
      <w:r w:rsidR="00B418B8" w:rsidRPr="00CF0A4B">
        <w:rPr>
          <w:rStyle w:val="c2"/>
          <w:color w:val="000000"/>
          <w:sz w:val="28"/>
          <w:szCs w:val="28"/>
        </w:rPr>
        <w:t xml:space="preserve"> очередность выступлений участников выстав</w:t>
      </w:r>
      <w:r w:rsidR="006B6EC9" w:rsidRPr="00CF0A4B">
        <w:rPr>
          <w:rStyle w:val="c2"/>
          <w:color w:val="000000"/>
          <w:sz w:val="28"/>
          <w:szCs w:val="28"/>
        </w:rPr>
        <w:t>ки, задавал</w:t>
      </w:r>
      <w:r w:rsidR="00B418B8" w:rsidRPr="00CF0A4B">
        <w:rPr>
          <w:rStyle w:val="c2"/>
          <w:color w:val="000000"/>
          <w:sz w:val="28"/>
          <w:szCs w:val="28"/>
        </w:rPr>
        <w:t xml:space="preserve"> им вопросы. В рамках фотовыставки, к</w:t>
      </w:r>
      <w:r w:rsidR="006B6EC9" w:rsidRPr="00CF0A4B">
        <w:rPr>
          <w:rStyle w:val="c2"/>
          <w:color w:val="000000"/>
          <w:sz w:val="28"/>
          <w:szCs w:val="28"/>
        </w:rPr>
        <w:t>аждый из участников рассказал</w:t>
      </w:r>
      <w:r w:rsidR="00B418B8" w:rsidRPr="00CF0A4B">
        <w:rPr>
          <w:rStyle w:val="c2"/>
          <w:color w:val="000000"/>
          <w:sz w:val="28"/>
          <w:szCs w:val="28"/>
        </w:rPr>
        <w:t xml:space="preserve"> о своем досуге, </w:t>
      </w:r>
      <w:r w:rsidR="006B6EC9" w:rsidRPr="00CF0A4B">
        <w:rPr>
          <w:rStyle w:val="c2"/>
          <w:color w:val="000000"/>
          <w:sz w:val="28"/>
          <w:szCs w:val="28"/>
        </w:rPr>
        <w:t>сделал</w:t>
      </w:r>
      <w:r w:rsidR="00B418B8" w:rsidRPr="00CF0A4B">
        <w:rPr>
          <w:rStyle w:val="c2"/>
          <w:color w:val="000000"/>
          <w:sz w:val="28"/>
          <w:szCs w:val="28"/>
        </w:rPr>
        <w:t xml:space="preserve"> пояснен</w:t>
      </w:r>
      <w:r w:rsidR="006B6EC9" w:rsidRPr="00CF0A4B">
        <w:rPr>
          <w:rStyle w:val="c2"/>
          <w:color w:val="000000"/>
          <w:sz w:val="28"/>
          <w:szCs w:val="28"/>
        </w:rPr>
        <w:t>ия к своим фотографиям, отвечал</w:t>
      </w:r>
      <w:r w:rsidR="00B418B8" w:rsidRPr="00CF0A4B">
        <w:rPr>
          <w:rStyle w:val="c2"/>
          <w:color w:val="000000"/>
          <w:sz w:val="28"/>
          <w:szCs w:val="28"/>
        </w:rPr>
        <w:t xml:space="preserve"> на вопросы остальных участников и экскурсовода. Как показал </w:t>
      </w:r>
      <w:r w:rsidR="00B715FC" w:rsidRPr="00CF0A4B">
        <w:rPr>
          <w:rStyle w:val="c2"/>
          <w:color w:val="000000"/>
          <w:sz w:val="28"/>
          <w:szCs w:val="28"/>
        </w:rPr>
        <w:t xml:space="preserve"> опыт, школьники с удовольствием принимают участие в тематических фотовыставках. Каждый стремится рассказать о себе, представить интересные фотографии. Ученики увлеченно составляют свои монологи, переводят их на французский язык, интересуются работой </w:t>
      </w:r>
      <w:r w:rsidR="00353FB8" w:rsidRPr="00CF0A4B">
        <w:rPr>
          <w:rStyle w:val="c2"/>
          <w:color w:val="000000"/>
          <w:sz w:val="28"/>
          <w:szCs w:val="28"/>
        </w:rPr>
        <w:t xml:space="preserve"> других участников.  Во время фотовыставки ребята внимательно слушают своих одноклассников</w:t>
      </w:r>
      <w:r w:rsidR="00DE618C" w:rsidRPr="00CF0A4B">
        <w:rPr>
          <w:rStyle w:val="c2"/>
          <w:color w:val="000000"/>
          <w:sz w:val="28"/>
          <w:szCs w:val="28"/>
        </w:rPr>
        <w:t>, сильные ученики часто переводят более слабым то, что не было понято, с увлечением задают и отвечают на вопросы. Благодаря проведению тематических фотовыставок, удалось  расширить словарный запас учеников по многим темам</w:t>
      </w:r>
      <w:r w:rsidR="00092280" w:rsidRPr="00CF0A4B">
        <w:rPr>
          <w:rStyle w:val="c2"/>
          <w:color w:val="000000"/>
          <w:sz w:val="28"/>
          <w:szCs w:val="28"/>
        </w:rPr>
        <w:t xml:space="preserve"> из учебного плана, научить школьников</w:t>
      </w:r>
      <w:r w:rsidR="00DE618C" w:rsidRPr="00CF0A4B">
        <w:rPr>
          <w:rStyle w:val="c2"/>
          <w:color w:val="000000"/>
          <w:sz w:val="28"/>
          <w:szCs w:val="28"/>
        </w:rPr>
        <w:t xml:space="preserve"> грамотно строить предложения,  развить слуховое восприятие французской речи,  расширить кругозор. Ученики всегда с нетерпением ждут проведения очередной выставки и с удовольствием продумывают  и выбирают темы для нее.</w:t>
      </w:r>
    </w:p>
    <w:p w:rsidR="00F41C4A" w:rsidRPr="00CF0A4B" w:rsidRDefault="008115E6" w:rsidP="001E721B">
      <w:pPr>
        <w:pStyle w:val="c0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</w:t>
      </w:r>
      <w:r w:rsidR="00C82007" w:rsidRPr="00CF0A4B">
        <w:rPr>
          <w:rStyle w:val="c2"/>
          <w:color w:val="000000"/>
          <w:sz w:val="28"/>
          <w:szCs w:val="28"/>
        </w:rPr>
        <w:t xml:space="preserve">Также в рамках проектного метода обучения на уроках французского языка я организую проведение мини-спектаклей. </w:t>
      </w:r>
      <w:r w:rsidR="004C268D" w:rsidRPr="00CF0A4B"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4C268D" w:rsidRPr="00CF0A4B">
        <w:rPr>
          <w:rStyle w:val="c2"/>
          <w:color w:val="000000"/>
          <w:sz w:val="28"/>
          <w:szCs w:val="28"/>
        </w:rPr>
        <w:t xml:space="preserve">Обычно мини-спектакли приурочены к интересным датам в истории России и Франции или </w:t>
      </w:r>
      <w:r w:rsidR="00D209E2" w:rsidRPr="00CF0A4B">
        <w:rPr>
          <w:rStyle w:val="c2"/>
          <w:color w:val="000000"/>
          <w:sz w:val="28"/>
          <w:szCs w:val="28"/>
        </w:rPr>
        <w:t>праздникам: день учителя (5 октяб</w:t>
      </w:r>
      <w:r w:rsidR="004349D8">
        <w:rPr>
          <w:rStyle w:val="c2"/>
          <w:color w:val="000000"/>
          <w:sz w:val="28"/>
          <w:szCs w:val="28"/>
        </w:rPr>
        <w:t xml:space="preserve">ря), </w:t>
      </w:r>
      <w:r w:rsidR="002376DA">
        <w:rPr>
          <w:rStyle w:val="c2"/>
          <w:color w:val="000000"/>
          <w:sz w:val="28"/>
          <w:szCs w:val="28"/>
        </w:rPr>
        <w:t xml:space="preserve"> Рождество (25</w:t>
      </w:r>
      <w:r w:rsidR="00D209E2" w:rsidRPr="00CF0A4B">
        <w:rPr>
          <w:rStyle w:val="c2"/>
          <w:color w:val="000000"/>
          <w:sz w:val="28"/>
          <w:szCs w:val="28"/>
        </w:rPr>
        <w:t xml:space="preserve"> декабря),</w:t>
      </w:r>
      <w:r w:rsidR="007168CC" w:rsidRPr="00CF0A4B">
        <w:rPr>
          <w:rStyle w:val="c2"/>
          <w:color w:val="000000"/>
          <w:sz w:val="28"/>
          <w:szCs w:val="28"/>
        </w:rPr>
        <w:t xml:space="preserve"> </w:t>
      </w:r>
      <w:r w:rsidR="00D209E2" w:rsidRPr="00CF0A4B">
        <w:rPr>
          <w:rStyle w:val="c2"/>
          <w:color w:val="000000"/>
          <w:sz w:val="28"/>
          <w:szCs w:val="28"/>
        </w:rPr>
        <w:t xml:space="preserve"> Национальный день бабушек во Франции (2 марта), День смеха (1 апреля)</w:t>
      </w:r>
      <w:r w:rsidR="007168CC" w:rsidRPr="00CF0A4B">
        <w:rPr>
          <w:rStyle w:val="c2"/>
          <w:color w:val="000000"/>
          <w:sz w:val="28"/>
          <w:szCs w:val="28"/>
        </w:rPr>
        <w:t xml:space="preserve"> и др</w:t>
      </w:r>
      <w:r w:rsidR="00D209E2" w:rsidRPr="00CF0A4B">
        <w:rPr>
          <w:rStyle w:val="c2"/>
          <w:color w:val="000000"/>
          <w:sz w:val="28"/>
          <w:szCs w:val="28"/>
        </w:rPr>
        <w:t xml:space="preserve">. </w:t>
      </w:r>
      <w:r w:rsidR="007168CC" w:rsidRPr="00CF0A4B">
        <w:rPr>
          <w:rStyle w:val="c2"/>
          <w:color w:val="000000"/>
          <w:sz w:val="28"/>
          <w:szCs w:val="28"/>
        </w:rPr>
        <w:t xml:space="preserve"> Класс делится на 3-4 группы, группы учеников составляются по принципу психологической совместимости и уровню владения языком, в каждой группе обязательно присутствуют как сильные, так и слабые ученики</w:t>
      </w:r>
      <w:proofErr w:type="gramEnd"/>
      <w:r w:rsidR="007168CC" w:rsidRPr="00CF0A4B">
        <w:rPr>
          <w:rStyle w:val="c2"/>
          <w:color w:val="000000"/>
          <w:sz w:val="28"/>
          <w:szCs w:val="28"/>
        </w:rPr>
        <w:t xml:space="preserve">. Каждая группа пишет сценарий для своего </w:t>
      </w:r>
      <w:r w:rsidR="007168CC" w:rsidRPr="00CF0A4B">
        <w:rPr>
          <w:rStyle w:val="c2"/>
          <w:color w:val="000000"/>
          <w:sz w:val="28"/>
          <w:szCs w:val="28"/>
        </w:rPr>
        <w:lastRenderedPageBreak/>
        <w:t xml:space="preserve">выступления, ребята самостоятельно распределяют роли, готовят костюмы и декорации, я помогаю с переводом </w:t>
      </w:r>
      <w:proofErr w:type="gramStart"/>
      <w:r w:rsidR="007168CC" w:rsidRPr="00CF0A4B">
        <w:rPr>
          <w:rStyle w:val="c2"/>
          <w:color w:val="000000"/>
          <w:sz w:val="28"/>
          <w:szCs w:val="28"/>
        </w:rPr>
        <w:t>на</w:t>
      </w:r>
      <w:proofErr w:type="gramEnd"/>
      <w:r w:rsidR="007168CC" w:rsidRPr="00CF0A4B">
        <w:rPr>
          <w:rStyle w:val="c2"/>
          <w:color w:val="000000"/>
          <w:sz w:val="28"/>
          <w:szCs w:val="28"/>
        </w:rPr>
        <w:t xml:space="preserve"> французский особенно сложных моментов в сценарии. Несколько учеников готовят афишу к мероприятию на французском языке. Подобная совмес</w:t>
      </w:r>
      <w:r w:rsidR="00B606E4" w:rsidRPr="00CF0A4B">
        <w:rPr>
          <w:rStyle w:val="c2"/>
          <w:color w:val="000000"/>
          <w:sz w:val="28"/>
          <w:szCs w:val="28"/>
        </w:rPr>
        <w:t>тная работа  объединяет ребят</w:t>
      </w:r>
      <w:r w:rsidR="007168CC" w:rsidRPr="00CF0A4B">
        <w:rPr>
          <w:rStyle w:val="c2"/>
          <w:color w:val="000000"/>
          <w:sz w:val="28"/>
          <w:szCs w:val="28"/>
        </w:rPr>
        <w:t xml:space="preserve">, </w:t>
      </w:r>
      <w:r w:rsidR="00F41C4A" w:rsidRPr="00CF0A4B">
        <w:rPr>
          <w:rStyle w:val="c2"/>
          <w:color w:val="000000"/>
          <w:sz w:val="28"/>
          <w:szCs w:val="28"/>
        </w:rPr>
        <w:t>школьники учатся работать в группах, принимать решения, раскрывают свои творческие таланты. Ребятам нравится  украшать класс, создавать атмосферу праздника.</w:t>
      </w:r>
    </w:p>
    <w:p w:rsidR="00DD6EDB" w:rsidRPr="00CF0A4B" w:rsidRDefault="008115E6" w:rsidP="001E721B">
      <w:pPr>
        <w:pStyle w:val="c0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</w:t>
      </w:r>
      <w:r w:rsidR="00F41C4A" w:rsidRPr="00CF0A4B">
        <w:rPr>
          <w:rStyle w:val="c2"/>
          <w:color w:val="000000"/>
          <w:sz w:val="28"/>
          <w:szCs w:val="28"/>
        </w:rPr>
        <w:t>С точки зрения изучения языка польза от организации мини-спектаклей неоспоримая:  при составлении сценария ученики расширяют словарный запас,</w:t>
      </w:r>
      <w:r w:rsidR="00BC481B" w:rsidRPr="00CF0A4B">
        <w:rPr>
          <w:rStyle w:val="c2"/>
          <w:color w:val="000000"/>
          <w:sz w:val="28"/>
          <w:szCs w:val="28"/>
        </w:rPr>
        <w:t xml:space="preserve"> углубляют знания,</w:t>
      </w:r>
      <w:r w:rsidR="00F41C4A" w:rsidRPr="00CF0A4B">
        <w:rPr>
          <w:rStyle w:val="c2"/>
          <w:color w:val="000000"/>
          <w:sz w:val="28"/>
          <w:szCs w:val="28"/>
        </w:rPr>
        <w:t xml:space="preserve"> учатся составлять диалоги, практикуются в разговорной речи</w:t>
      </w:r>
      <w:r w:rsidR="00FE2DE6" w:rsidRPr="00CF0A4B">
        <w:rPr>
          <w:rStyle w:val="c2"/>
          <w:color w:val="000000"/>
          <w:sz w:val="28"/>
          <w:szCs w:val="28"/>
        </w:rPr>
        <w:t>, во время просмотра спектаклей школьники учатся воспринимать и понимать речь на французском языке</w:t>
      </w:r>
      <w:r w:rsidR="00F41C4A" w:rsidRPr="00CF0A4B">
        <w:rPr>
          <w:rStyle w:val="c2"/>
          <w:color w:val="000000"/>
          <w:sz w:val="28"/>
          <w:szCs w:val="28"/>
        </w:rPr>
        <w:t xml:space="preserve">. </w:t>
      </w:r>
    </w:p>
    <w:p w:rsidR="003F30C8" w:rsidRPr="00CF0A4B" w:rsidRDefault="003F30C8" w:rsidP="001E721B">
      <w:pPr>
        <w:pStyle w:val="c0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541AE6" w:rsidRPr="00CF0A4B" w:rsidRDefault="008115E6" w:rsidP="001E721B">
      <w:pPr>
        <w:pStyle w:val="c0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</w:t>
      </w:r>
      <w:r w:rsidR="003F30C8" w:rsidRPr="00CF0A4B">
        <w:rPr>
          <w:rStyle w:val="c2"/>
          <w:color w:val="000000"/>
          <w:sz w:val="28"/>
          <w:szCs w:val="28"/>
        </w:rPr>
        <w:t>Еще одним из вариантов использования проектного метода в моей работе со школьниками является создание журнала на французском языке. Это довольно продолжительный проект, над которым мы работаем уже несколько лет, потому что этот процесс очень интересен ученикам и со временем не теряет своей актуальности. В рамках этого проекта каждый ученик может почувствовать себя журналистом, продемонстрировать уровень владения языком, проявить авторский талант, узнать много нового, и, безусловно, расширить лексический запас по интересующим его темам. Журнал называется «</w:t>
      </w:r>
      <w:proofErr w:type="spellStart"/>
      <w:r w:rsidR="003F30C8" w:rsidRPr="00CF0A4B">
        <w:rPr>
          <w:rStyle w:val="c2"/>
          <w:color w:val="000000"/>
          <w:sz w:val="28"/>
          <w:szCs w:val="28"/>
          <w:lang w:val="en-US"/>
        </w:rPr>
        <w:t>Sondage</w:t>
      </w:r>
      <w:proofErr w:type="spellEnd"/>
      <w:r w:rsidR="003F30C8" w:rsidRPr="00CF0A4B">
        <w:rPr>
          <w:rStyle w:val="c2"/>
          <w:color w:val="000000"/>
          <w:sz w:val="28"/>
          <w:szCs w:val="28"/>
        </w:rPr>
        <w:t xml:space="preserve"> </w:t>
      </w:r>
      <w:r w:rsidR="003F30C8" w:rsidRPr="00CF0A4B">
        <w:rPr>
          <w:rStyle w:val="c2"/>
          <w:color w:val="000000"/>
          <w:sz w:val="28"/>
          <w:szCs w:val="28"/>
          <w:lang w:val="en-US"/>
        </w:rPr>
        <w:t>des</w:t>
      </w:r>
      <w:r w:rsidR="003F30C8" w:rsidRPr="00CF0A4B">
        <w:rPr>
          <w:rStyle w:val="c2"/>
          <w:color w:val="000000"/>
          <w:sz w:val="28"/>
          <w:szCs w:val="28"/>
        </w:rPr>
        <w:t xml:space="preserve"> </w:t>
      </w:r>
      <w:r w:rsidR="003F30C8" w:rsidRPr="00CF0A4B">
        <w:rPr>
          <w:rStyle w:val="c2"/>
          <w:color w:val="000000"/>
          <w:sz w:val="28"/>
          <w:szCs w:val="28"/>
          <w:lang w:val="en-US"/>
        </w:rPr>
        <w:t>opinions</w:t>
      </w:r>
      <w:r w:rsidR="003F30C8" w:rsidRPr="00CF0A4B">
        <w:rPr>
          <w:rStyle w:val="c2"/>
          <w:color w:val="000000"/>
          <w:sz w:val="28"/>
          <w:szCs w:val="28"/>
        </w:rPr>
        <w:t>» («Обмен мнениями»). Новый выпуск журнала ребята готовят к концу каждого месяца.  Наиболее актуальные рубрики журнала, над которыми ученики с удовольствием работают «</w:t>
      </w:r>
      <w:r w:rsidR="0061415B" w:rsidRPr="00CF0A4B">
        <w:rPr>
          <w:rStyle w:val="c2"/>
          <w:color w:val="000000"/>
          <w:sz w:val="28"/>
          <w:szCs w:val="28"/>
          <w:lang w:val="en-US"/>
        </w:rPr>
        <w:t>Sport</w:t>
      </w:r>
      <w:r w:rsidR="0061415B" w:rsidRPr="00CF0A4B">
        <w:rPr>
          <w:rStyle w:val="c2"/>
          <w:color w:val="000000"/>
          <w:sz w:val="28"/>
          <w:szCs w:val="28"/>
        </w:rPr>
        <w:t>» (спорт), «</w:t>
      </w:r>
      <w:proofErr w:type="gramStart"/>
      <w:r w:rsidR="0061415B" w:rsidRPr="00CF0A4B">
        <w:rPr>
          <w:rStyle w:val="c2"/>
          <w:color w:val="000000"/>
          <w:sz w:val="28"/>
          <w:szCs w:val="28"/>
        </w:rPr>
        <w:t>С</w:t>
      </w:r>
      <w:proofErr w:type="spellStart"/>
      <w:proofErr w:type="gramEnd"/>
      <w:r w:rsidR="0061415B" w:rsidRPr="00CF0A4B">
        <w:rPr>
          <w:rStyle w:val="c2"/>
          <w:color w:val="000000"/>
          <w:sz w:val="28"/>
          <w:szCs w:val="28"/>
          <w:lang w:val="en-US"/>
        </w:rPr>
        <w:t>hanson</w:t>
      </w:r>
      <w:proofErr w:type="spellEnd"/>
      <w:r w:rsidR="0061415B" w:rsidRPr="00CF0A4B">
        <w:rPr>
          <w:rStyle w:val="c2"/>
          <w:color w:val="000000"/>
          <w:sz w:val="28"/>
          <w:szCs w:val="28"/>
        </w:rPr>
        <w:t>» (музыка), «</w:t>
      </w:r>
      <w:r w:rsidR="0061415B" w:rsidRPr="00CF0A4B">
        <w:rPr>
          <w:rStyle w:val="c2"/>
          <w:color w:val="000000"/>
          <w:sz w:val="28"/>
          <w:szCs w:val="28"/>
          <w:lang w:val="en-US"/>
        </w:rPr>
        <w:t>Mode</w:t>
      </w:r>
      <w:r w:rsidR="0061415B" w:rsidRPr="00CF0A4B">
        <w:rPr>
          <w:rStyle w:val="c2"/>
          <w:color w:val="000000"/>
          <w:sz w:val="28"/>
          <w:szCs w:val="28"/>
        </w:rPr>
        <w:t>» (мода), «</w:t>
      </w:r>
      <w:r w:rsidR="0061415B" w:rsidRPr="00CF0A4B">
        <w:rPr>
          <w:rStyle w:val="c2"/>
          <w:color w:val="000000"/>
          <w:sz w:val="28"/>
          <w:szCs w:val="28"/>
          <w:lang w:val="en-US"/>
        </w:rPr>
        <w:t>Notre</w:t>
      </w:r>
      <w:r w:rsidR="0061415B" w:rsidRPr="00CF0A4B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61415B" w:rsidRPr="00CF0A4B">
        <w:rPr>
          <w:rStyle w:val="c2"/>
          <w:color w:val="000000"/>
          <w:sz w:val="28"/>
          <w:szCs w:val="28"/>
          <w:lang w:val="en-US"/>
        </w:rPr>
        <w:t>ville</w:t>
      </w:r>
      <w:proofErr w:type="spellEnd"/>
      <w:r w:rsidR="0061415B" w:rsidRPr="00CF0A4B">
        <w:rPr>
          <w:rStyle w:val="c2"/>
          <w:color w:val="000000"/>
          <w:sz w:val="28"/>
          <w:szCs w:val="28"/>
        </w:rPr>
        <w:t>» (наш город).  Ученики сами выбирают, в какую рубрику они будут писать статью. Написание статьи может быть  индивидуальн</w:t>
      </w:r>
      <w:r w:rsidR="007101F3" w:rsidRPr="00CF0A4B">
        <w:rPr>
          <w:rStyle w:val="c2"/>
          <w:color w:val="000000"/>
          <w:sz w:val="28"/>
          <w:szCs w:val="28"/>
        </w:rPr>
        <w:t>ой работой каждого ученика, или</w:t>
      </w:r>
      <w:r w:rsidR="0061415B" w:rsidRPr="00CF0A4B">
        <w:rPr>
          <w:rStyle w:val="c2"/>
          <w:color w:val="000000"/>
          <w:sz w:val="28"/>
          <w:szCs w:val="28"/>
        </w:rPr>
        <w:t xml:space="preserve"> несколько учеников пишут какую-либо статью совместно. </w:t>
      </w:r>
      <w:r w:rsidR="0082797B" w:rsidRPr="00CF0A4B">
        <w:rPr>
          <w:rStyle w:val="c2"/>
          <w:color w:val="000000"/>
          <w:sz w:val="28"/>
          <w:szCs w:val="28"/>
        </w:rPr>
        <w:t xml:space="preserve">Школьники довольно увлечены этой работой, с удовольствием ищут  материалы для статьи  в интернете, интересуются событиями школы и города, берут интервью, делают фотографии, в процессе перевода статей на </w:t>
      </w:r>
      <w:proofErr w:type="gramStart"/>
      <w:r w:rsidR="0082797B" w:rsidRPr="00CF0A4B">
        <w:rPr>
          <w:rStyle w:val="c2"/>
          <w:color w:val="000000"/>
          <w:sz w:val="28"/>
          <w:szCs w:val="28"/>
        </w:rPr>
        <w:lastRenderedPageBreak/>
        <w:t>французский</w:t>
      </w:r>
      <w:proofErr w:type="gramEnd"/>
      <w:r w:rsidR="0082797B" w:rsidRPr="00CF0A4B">
        <w:rPr>
          <w:rStyle w:val="c2"/>
          <w:color w:val="000000"/>
          <w:sz w:val="28"/>
          <w:szCs w:val="28"/>
        </w:rPr>
        <w:t xml:space="preserve"> усваивают новые слова, практикуются в грамматике</w:t>
      </w:r>
      <w:r w:rsidR="009046B4" w:rsidRPr="00CF0A4B">
        <w:rPr>
          <w:rStyle w:val="c2"/>
          <w:color w:val="000000"/>
          <w:sz w:val="28"/>
          <w:szCs w:val="28"/>
        </w:rPr>
        <w:t>, а также учатся</w:t>
      </w:r>
      <w:r w:rsidR="00AD43A6" w:rsidRPr="00CF0A4B">
        <w:rPr>
          <w:rStyle w:val="c2"/>
          <w:color w:val="000000"/>
          <w:sz w:val="28"/>
          <w:szCs w:val="28"/>
        </w:rPr>
        <w:t xml:space="preserve"> </w:t>
      </w:r>
      <w:r w:rsidR="009046B4" w:rsidRPr="00CF0A4B">
        <w:rPr>
          <w:rStyle w:val="c2"/>
          <w:color w:val="000000"/>
          <w:sz w:val="28"/>
          <w:szCs w:val="28"/>
        </w:rPr>
        <w:t xml:space="preserve"> брать на себя ответственность, искать оригинальные подходы, решать проблемы</w:t>
      </w:r>
      <w:r w:rsidR="0082797B" w:rsidRPr="00CF0A4B">
        <w:rPr>
          <w:rStyle w:val="c2"/>
          <w:color w:val="000000"/>
          <w:sz w:val="28"/>
          <w:szCs w:val="28"/>
        </w:rPr>
        <w:t>. Технически издание журнала не  является сложным – каждый ученик распечатывает свою статью или интервью на отдельном листе и приносит главному редактору. Главный редактор (ученик) создает обложку и краткое содержание журнала, а также подшивает все принесенные ему авторские статьи в папку. Жур</w:t>
      </w:r>
      <w:r w:rsidR="00EF2A39" w:rsidRPr="00CF0A4B">
        <w:rPr>
          <w:rStyle w:val="c2"/>
          <w:color w:val="000000"/>
          <w:sz w:val="28"/>
          <w:szCs w:val="28"/>
        </w:rPr>
        <w:t>нал готов. Ребята с интересом читают его, обсуждают статьи, критикуют. Моя роль в создании этого проекта – роль консультанта, корректора.  Моя задача помочь ученику справится с грамматическими и лексическими сложностями, возникшими при написании статьи, направить, похвалить, прокомментировать.</w:t>
      </w:r>
    </w:p>
    <w:p w:rsidR="00BC4545" w:rsidRPr="00CF0A4B" w:rsidRDefault="008115E6" w:rsidP="001E721B">
      <w:pPr>
        <w:pStyle w:val="c0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</w:t>
      </w:r>
      <w:r w:rsidR="00A57E32" w:rsidRPr="00CF0A4B">
        <w:rPr>
          <w:rStyle w:val="c2"/>
          <w:color w:val="000000"/>
          <w:sz w:val="28"/>
          <w:szCs w:val="28"/>
        </w:rPr>
        <w:t>Работая в школе довольно продолжительное время, я заметила, что абсолютному большинству учеников довольно сложно даётся изложение собственных мыслей публично не только на французском,</w:t>
      </w:r>
      <w:r w:rsidR="00917A42" w:rsidRPr="00CF0A4B">
        <w:rPr>
          <w:rStyle w:val="c2"/>
          <w:color w:val="000000"/>
          <w:sz w:val="28"/>
          <w:szCs w:val="28"/>
        </w:rPr>
        <w:t xml:space="preserve"> но даже и на  русском языке. При этом сложности носят не только лингвистический характер, но и психологический. Проектный метод обучения позволяет решить  эту проблему, путём подготовки и проведения в классе дискуссий на различные  темы как в рамках школьной программы, так и </w:t>
      </w:r>
      <w:proofErr w:type="gramStart"/>
      <w:r w:rsidR="00917A42" w:rsidRPr="00CF0A4B">
        <w:rPr>
          <w:rStyle w:val="c2"/>
          <w:color w:val="000000"/>
          <w:sz w:val="28"/>
          <w:szCs w:val="28"/>
        </w:rPr>
        <w:t>вне</w:t>
      </w:r>
      <w:proofErr w:type="gramEnd"/>
      <w:r w:rsidR="00917A42" w:rsidRPr="00CF0A4B"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917A42" w:rsidRPr="00CF0A4B">
        <w:rPr>
          <w:rStyle w:val="c2"/>
          <w:color w:val="000000"/>
          <w:sz w:val="28"/>
          <w:szCs w:val="28"/>
        </w:rPr>
        <w:t>ее</w:t>
      </w:r>
      <w:proofErr w:type="gramEnd"/>
      <w:r w:rsidR="00917A42" w:rsidRPr="00CF0A4B">
        <w:rPr>
          <w:rStyle w:val="c2"/>
          <w:color w:val="000000"/>
          <w:sz w:val="28"/>
          <w:szCs w:val="28"/>
        </w:rPr>
        <w:t>.</w:t>
      </w:r>
      <w:r w:rsidR="007A5054" w:rsidRPr="00CF0A4B">
        <w:rPr>
          <w:rStyle w:val="c2"/>
          <w:color w:val="000000"/>
          <w:sz w:val="28"/>
          <w:szCs w:val="28"/>
        </w:rPr>
        <w:t xml:space="preserve"> Суть дискуссионного метода </w:t>
      </w:r>
      <w:r w:rsidR="00380B9E" w:rsidRPr="00CF0A4B">
        <w:rPr>
          <w:rStyle w:val="c2"/>
          <w:color w:val="000000"/>
          <w:sz w:val="28"/>
          <w:szCs w:val="28"/>
        </w:rPr>
        <w:t>проста. Выбирается тема для</w:t>
      </w:r>
      <w:r w:rsidR="000A02C9">
        <w:rPr>
          <w:rStyle w:val="c2"/>
          <w:color w:val="000000"/>
          <w:sz w:val="28"/>
          <w:szCs w:val="28"/>
        </w:rPr>
        <w:t xml:space="preserve"> будущего обсуждения, например, экология</w:t>
      </w:r>
      <w:r w:rsidR="00380B9E" w:rsidRPr="00CF0A4B">
        <w:rPr>
          <w:rStyle w:val="c2"/>
          <w:color w:val="000000"/>
          <w:sz w:val="28"/>
          <w:szCs w:val="28"/>
        </w:rPr>
        <w:t xml:space="preserve">, класс разбивается на группы, каждая группа учеников на протяжении недели собирает материал по данной теме, ребята изучают найденную информацию, тщательно разбираются в вопросе, запоминают лексический материал, готовят небольшие высказывания по теме на французском языке, готовят иллюстрационный материал  (таблицы, графики, диаграммы и т.д.) </w:t>
      </w:r>
      <w:r w:rsidR="00BC4545" w:rsidRPr="00CF0A4B">
        <w:rPr>
          <w:rStyle w:val="c2"/>
          <w:color w:val="000000"/>
          <w:sz w:val="28"/>
          <w:szCs w:val="28"/>
        </w:rPr>
        <w:t>Для дискуссии обычно отводится половина урока. Ребята обсуждают подготовленную тему на французском языке, высказывают свою точку зрения, спорят, задают вопросы.</w:t>
      </w:r>
    </w:p>
    <w:p w:rsidR="00A57E32" w:rsidRPr="00CF0A4B" w:rsidRDefault="008115E6" w:rsidP="001E721B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</w:t>
      </w:r>
      <w:r w:rsidR="00BC4545" w:rsidRPr="00CF0A4B">
        <w:rPr>
          <w:rStyle w:val="c2"/>
          <w:color w:val="000000"/>
          <w:sz w:val="28"/>
          <w:szCs w:val="28"/>
        </w:rPr>
        <w:t xml:space="preserve"> Я считаю метод дискуссии очень ценной находкой в моей педагогической практике, он помогает учить школьников четко и логично выражать собственные мысли,</w:t>
      </w:r>
      <w:r w:rsidR="004835AD" w:rsidRPr="00CF0A4B">
        <w:rPr>
          <w:rStyle w:val="c2"/>
          <w:color w:val="000000"/>
          <w:sz w:val="28"/>
          <w:szCs w:val="28"/>
        </w:rPr>
        <w:t xml:space="preserve"> рассуждать, вести дискуссию в форме диалога,</w:t>
      </w:r>
      <w:r w:rsidR="00BC4545" w:rsidRPr="00CF0A4B">
        <w:rPr>
          <w:rStyle w:val="c2"/>
          <w:color w:val="000000"/>
          <w:sz w:val="28"/>
          <w:szCs w:val="28"/>
        </w:rPr>
        <w:t xml:space="preserve"> </w:t>
      </w:r>
      <w:r w:rsidR="00BC4545" w:rsidRPr="00CF0A4B">
        <w:rPr>
          <w:rStyle w:val="c2"/>
          <w:color w:val="000000"/>
          <w:sz w:val="28"/>
          <w:szCs w:val="28"/>
        </w:rPr>
        <w:lastRenderedPageBreak/>
        <w:t>аргументировано доказывать свою позицию,</w:t>
      </w:r>
      <w:r w:rsidR="004835AD" w:rsidRPr="00CF0A4B">
        <w:rPr>
          <w:rStyle w:val="c2"/>
          <w:color w:val="000000"/>
          <w:sz w:val="28"/>
          <w:szCs w:val="28"/>
        </w:rPr>
        <w:t xml:space="preserve"> давать лаконичные ответы,</w:t>
      </w:r>
      <w:r w:rsidR="00BC4545" w:rsidRPr="00CF0A4B">
        <w:rPr>
          <w:rStyle w:val="c2"/>
          <w:color w:val="000000"/>
          <w:sz w:val="28"/>
          <w:szCs w:val="28"/>
        </w:rPr>
        <w:t xml:space="preserve"> слушать и понимать речь собеседника.</w:t>
      </w:r>
      <w:r w:rsidR="001614C4" w:rsidRPr="00CF0A4B">
        <w:rPr>
          <w:rStyle w:val="c2"/>
          <w:color w:val="000000"/>
          <w:sz w:val="28"/>
          <w:szCs w:val="28"/>
        </w:rPr>
        <w:t xml:space="preserve"> Метод дискуссий позволяет  научить шк</w:t>
      </w:r>
      <w:r w:rsidR="009C0995" w:rsidRPr="00CF0A4B">
        <w:rPr>
          <w:rStyle w:val="c2"/>
          <w:color w:val="000000"/>
          <w:sz w:val="28"/>
          <w:szCs w:val="28"/>
        </w:rPr>
        <w:t>ольников работать с информацие</w:t>
      </w:r>
      <w:r w:rsidR="0057221D" w:rsidRPr="00CF0A4B">
        <w:rPr>
          <w:rStyle w:val="c2"/>
          <w:color w:val="000000"/>
          <w:sz w:val="28"/>
          <w:szCs w:val="28"/>
        </w:rPr>
        <w:t>й, анализировать ее, отбирать не</w:t>
      </w:r>
      <w:r w:rsidR="009C0995" w:rsidRPr="00CF0A4B">
        <w:rPr>
          <w:rStyle w:val="c2"/>
          <w:color w:val="000000"/>
          <w:sz w:val="28"/>
          <w:szCs w:val="28"/>
        </w:rPr>
        <w:t>об</w:t>
      </w:r>
      <w:r w:rsidR="0057221D" w:rsidRPr="00CF0A4B">
        <w:rPr>
          <w:rStyle w:val="c2"/>
          <w:color w:val="000000"/>
          <w:sz w:val="28"/>
          <w:szCs w:val="28"/>
        </w:rPr>
        <w:t>х</w:t>
      </w:r>
      <w:r w:rsidR="009C0995" w:rsidRPr="00CF0A4B">
        <w:rPr>
          <w:rStyle w:val="c2"/>
          <w:color w:val="000000"/>
          <w:sz w:val="28"/>
          <w:szCs w:val="28"/>
        </w:rPr>
        <w:t>одимые факты.</w:t>
      </w:r>
      <w:r w:rsidR="001614C4" w:rsidRPr="00CF0A4B">
        <w:rPr>
          <w:rStyle w:val="c2"/>
          <w:color w:val="000000"/>
          <w:sz w:val="28"/>
          <w:szCs w:val="28"/>
        </w:rPr>
        <w:t xml:space="preserve"> Это сложная задача, тем более, когда речь идет об информации на французском языке. </w:t>
      </w:r>
      <w:proofErr w:type="gramStart"/>
      <w:r w:rsidR="009C0995" w:rsidRPr="00CF0A4B">
        <w:rPr>
          <w:rStyle w:val="c2"/>
          <w:color w:val="000000"/>
          <w:sz w:val="28"/>
          <w:szCs w:val="28"/>
        </w:rPr>
        <w:t>Пр</w:t>
      </w:r>
      <w:r w:rsidR="0057221D" w:rsidRPr="00CF0A4B">
        <w:rPr>
          <w:rStyle w:val="c2"/>
          <w:color w:val="000000"/>
          <w:sz w:val="28"/>
          <w:szCs w:val="28"/>
        </w:rPr>
        <w:t xml:space="preserve">и подготовке к дискуссии </w:t>
      </w:r>
      <w:r w:rsidR="009C0995" w:rsidRPr="00CF0A4B">
        <w:rPr>
          <w:rStyle w:val="c2"/>
          <w:color w:val="000000"/>
          <w:sz w:val="28"/>
          <w:szCs w:val="28"/>
        </w:rPr>
        <w:t>ребята учатся переводить тексты, как с русского языка на французский, так и с французского на русский, расширяют словарный запас.</w:t>
      </w:r>
      <w:proofErr w:type="gramEnd"/>
      <w:r w:rsidR="009C0995" w:rsidRPr="00CF0A4B">
        <w:rPr>
          <w:rStyle w:val="c2"/>
          <w:color w:val="000000"/>
          <w:sz w:val="28"/>
          <w:szCs w:val="28"/>
        </w:rPr>
        <w:t xml:space="preserve"> Во время дискуссии </w:t>
      </w:r>
      <w:r w:rsidR="0057221D" w:rsidRPr="00CF0A4B">
        <w:rPr>
          <w:rStyle w:val="c2"/>
          <w:color w:val="000000"/>
          <w:sz w:val="28"/>
          <w:szCs w:val="28"/>
        </w:rPr>
        <w:t xml:space="preserve">школьники </w:t>
      </w:r>
      <w:r w:rsidR="009C0995" w:rsidRPr="00CF0A4B">
        <w:rPr>
          <w:rStyle w:val="c2"/>
          <w:color w:val="000000"/>
          <w:sz w:val="28"/>
          <w:szCs w:val="28"/>
        </w:rPr>
        <w:t>практикуются в разговорной речи, учатся понимать речь собеседников.</w:t>
      </w:r>
    </w:p>
    <w:p w:rsidR="00541AE6" w:rsidRPr="00CF0A4B" w:rsidRDefault="008115E6" w:rsidP="001E721B">
      <w:pPr>
        <w:pStyle w:val="c0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</w:t>
      </w:r>
      <w:r w:rsidR="00A463E4" w:rsidRPr="00CF0A4B">
        <w:rPr>
          <w:rStyle w:val="c2"/>
          <w:color w:val="000000"/>
          <w:sz w:val="28"/>
          <w:szCs w:val="28"/>
        </w:rPr>
        <w:t>Подводя итог, следует отметить, что с</w:t>
      </w:r>
      <w:r w:rsidR="00541AE6" w:rsidRPr="00CF0A4B">
        <w:rPr>
          <w:rStyle w:val="c2"/>
          <w:color w:val="000000"/>
          <w:sz w:val="28"/>
          <w:szCs w:val="28"/>
        </w:rPr>
        <w:t xml:space="preserve"> помощью проектной методики на уроке можно достичь сразу нескольких целей - расширить словарный запас детей, закрепить изученный лексико-грамматический материал,</w:t>
      </w:r>
      <w:r w:rsidR="005330F8" w:rsidRPr="00CF0A4B">
        <w:rPr>
          <w:rStyle w:val="c2"/>
          <w:color w:val="000000"/>
          <w:sz w:val="28"/>
          <w:szCs w:val="28"/>
        </w:rPr>
        <w:t xml:space="preserve"> попрактиковаться в разговорной речи, расширить кругозор, раскрыть творческие способности ученика,</w:t>
      </w:r>
      <w:r w:rsidR="00541AE6" w:rsidRPr="00CF0A4B">
        <w:rPr>
          <w:rStyle w:val="c2"/>
          <w:color w:val="000000"/>
          <w:sz w:val="28"/>
          <w:szCs w:val="28"/>
        </w:rPr>
        <w:t xml:space="preserve"> создать на уроке атмосферу праздника и украсить кабинет иностранного языка красочными работами детей</w:t>
      </w:r>
      <w:r w:rsidR="005330F8" w:rsidRPr="00CF0A4B">
        <w:rPr>
          <w:rStyle w:val="c2"/>
          <w:color w:val="000000"/>
          <w:sz w:val="28"/>
          <w:szCs w:val="28"/>
        </w:rPr>
        <w:t>.</w:t>
      </w:r>
      <w:r w:rsidR="005330F8" w:rsidRPr="00CF0A4B">
        <w:rPr>
          <w:color w:val="000000"/>
          <w:sz w:val="28"/>
          <w:szCs w:val="28"/>
        </w:rPr>
        <w:t xml:space="preserve"> </w:t>
      </w:r>
      <w:r w:rsidR="005330F8" w:rsidRPr="00CF0A4B">
        <w:rPr>
          <w:rStyle w:val="c2"/>
          <w:color w:val="000000"/>
          <w:sz w:val="28"/>
          <w:szCs w:val="28"/>
        </w:rPr>
        <w:t xml:space="preserve">Овладение французским </w:t>
      </w:r>
      <w:r w:rsidR="00541AE6" w:rsidRPr="00CF0A4B">
        <w:rPr>
          <w:rStyle w:val="c2"/>
          <w:color w:val="000000"/>
          <w:sz w:val="28"/>
          <w:szCs w:val="28"/>
        </w:rPr>
        <w:t xml:space="preserve"> языком в процессе проектной работы доставляет школьникам истинную радость познания, приобщения к новой культуре</w:t>
      </w:r>
      <w:r w:rsidR="005330F8" w:rsidRPr="00CF0A4B">
        <w:rPr>
          <w:rStyle w:val="c2"/>
          <w:color w:val="000000"/>
          <w:sz w:val="28"/>
          <w:szCs w:val="28"/>
        </w:rPr>
        <w:t>.</w:t>
      </w:r>
    </w:p>
    <w:p w:rsidR="00A57E32" w:rsidRPr="00CF0A4B" w:rsidRDefault="00A57E32" w:rsidP="001E721B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D60C2" w:rsidRPr="00CF0A4B" w:rsidRDefault="008115E6" w:rsidP="001E721B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030899" w:rsidRPr="00CF0A4B">
        <w:rPr>
          <w:color w:val="000000"/>
          <w:sz w:val="28"/>
          <w:szCs w:val="28"/>
        </w:rPr>
        <w:t>Еще один метод инновационного обучения, который  применим к обучению французского языка в школе – метод обучения в сотрудничестве.</w:t>
      </w:r>
    </w:p>
    <w:p w:rsidR="00212476" w:rsidRPr="00CF0A4B" w:rsidRDefault="006A3A00" w:rsidP="001E721B">
      <w:pPr>
        <w:pStyle w:val="c0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Он замечательно вливается в общий процесс обучения</w:t>
      </w:r>
      <w:r w:rsidR="002532A8" w:rsidRPr="00CF0A4B">
        <w:rPr>
          <w:color w:val="333333"/>
          <w:sz w:val="28"/>
          <w:szCs w:val="28"/>
          <w:shd w:val="clear" w:color="auto" w:fill="FFFFFF"/>
        </w:rPr>
        <w:t xml:space="preserve">, позволяет быстро  достигать существенных </w:t>
      </w:r>
      <w:r>
        <w:rPr>
          <w:color w:val="333333"/>
          <w:sz w:val="28"/>
          <w:szCs w:val="28"/>
          <w:shd w:val="clear" w:color="auto" w:fill="FFFFFF"/>
        </w:rPr>
        <w:t>результатов</w:t>
      </w:r>
      <w:r w:rsidR="00B601DB">
        <w:rPr>
          <w:color w:val="333333"/>
          <w:sz w:val="28"/>
          <w:szCs w:val="28"/>
          <w:shd w:val="clear" w:color="auto" w:fill="FFFFFF"/>
        </w:rPr>
        <w:t xml:space="preserve"> и раскрывать интеллектуальные и творческие</w:t>
      </w:r>
      <w:r w:rsidR="00212476" w:rsidRPr="00CF0A4B">
        <w:rPr>
          <w:color w:val="333333"/>
          <w:sz w:val="28"/>
          <w:szCs w:val="28"/>
          <w:shd w:val="clear" w:color="auto" w:fill="FFFFFF"/>
        </w:rPr>
        <w:t xml:space="preserve"> возможности каждого ученика. Основная идея этой технологии – создать условия для активной совместной учебной деятельности учащихс</w:t>
      </w:r>
      <w:r w:rsidR="00AA2307">
        <w:rPr>
          <w:color w:val="333333"/>
          <w:sz w:val="28"/>
          <w:szCs w:val="28"/>
          <w:shd w:val="clear" w:color="auto" w:fill="FFFFFF"/>
        </w:rPr>
        <w:t>я в рамках уроках</w:t>
      </w:r>
      <w:r w:rsidR="004342CD" w:rsidRPr="00CF0A4B">
        <w:rPr>
          <w:color w:val="333333"/>
          <w:sz w:val="28"/>
          <w:szCs w:val="28"/>
          <w:shd w:val="clear" w:color="auto" w:fill="FFFFFF"/>
        </w:rPr>
        <w:t>. Школьники обладают разными интеллектуальными возможностями: одни довольно быстро «схватывают» новый материал</w:t>
      </w:r>
      <w:r w:rsidR="00212476" w:rsidRPr="00CF0A4B">
        <w:rPr>
          <w:color w:val="333333"/>
          <w:sz w:val="28"/>
          <w:szCs w:val="28"/>
          <w:shd w:val="clear" w:color="auto" w:fill="FFFFFF"/>
        </w:rPr>
        <w:t>, легко о</w:t>
      </w:r>
      <w:r w:rsidR="004342CD" w:rsidRPr="00CF0A4B">
        <w:rPr>
          <w:color w:val="333333"/>
          <w:sz w:val="28"/>
          <w:szCs w:val="28"/>
          <w:shd w:val="clear" w:color="auto" w:fill="FFFFFF"/>
        </w:rPr>
        <w:t>владевают большим объемом лексики</w:t>
      </w:r>
      <w:r w:rsidR="00212476" w:rsidRPr="00CF0A4B">
        <w:rPr>
          <w:color w:val="333333"/>
          <w:sz w:val="28"/>
          <w:szCs w:val="28"/>
          <w:shd w:val="clear" w:color="auto" w:fill="FFFFFF"/>
        </w:rPr>
        <w:t>, коммуникативными умениями; другим требуется не только значител</w:t>
      </w:r>
      <w:r w:rsidR="00A6573B">
        <w:rPr>
          <w:color w:val="333333"/>
          <w:sz w:val="28"/>
          <w:szCs w:val="28"/>
          <w:shd w:val="clear" w:color="auto" w:fill="FFFFFF"/>
        </w:rPr>
        <w:t>ьно больше времени на проработку</w:t>
      </w:r>
      <w:r w:rsidR="00212476" w:rsidRPr="00CF0A4B">
        <w:rPr>
          <w:color w:val="333333"/>
          <w:sz w:val="28"/>
          <w:szCs w:val="28"/>
          <w:shd w:val="clear" w:color="auto" w:fill="FFFFFF"/>
        </w:rPr>
        <w:t xml:space="preserve"> материала, но и дополните</w:t>
      </w:r>
      <w:r w:rsidR="004342CD" w:rsidRPr="00CF0A4B">
        <w:rPr>
          <w:color w:val="333333"/>
          <w:sz w:val="28"/>
          <w:szCs w:val="28"/>
          <w:shd w:val="clear" w:color="auto" w:fill="FFFFFF"/>
        </w:rPr>
        <w:t>льные примеры, разъяснения</w:t>
      </w:r>
      <w:r w:rsidR="00212476" w:rsidRPr="00CF0A4B">
        <w:rPr>
          <w:color w:val="333333"/>
          <w:sz w:val="28"/>
          <w:szCs w:val="28"/>
          <w:shd w:val="clear" w:color="auto" w:fill="FFFFFF"/>
        </w:rPr>
        <w:t>. Такие</w:t>
      </w:r>
      <w:r w:rsidR="00FB7C34">
        <w:rPr>
          <w:color w:val="333333"/>
          <w:sz w:val="28"/>
          <w:szCs w:val="28"/>
          <w:shd w:val="clear" w:color="auto" w:fill="FFFFFF"/>
        </w:rPr>
        <w:t xml:space="preserve"> ребята часто затрудняются</w:t>
      </w:r>
      <w:r w:rsidR="00212476" w:rsidRPr="00CF0A4B">
        <w:rPr>
          <w:color w:val="333333"/>
          <w:sz w:val="28"/>
          <w:szCs w:val="28"/>
          <w:shd w:val="clear" w:color="auto" w:fill="FFFFFF"/>
        </w:rPr>
        <w:t xml:space="preserve"> </w:t>
      </w:r>
      <w:r w:rsidR="00FB7C34">
        <w:rPr>
          <w:color w:val="333333"/>
          <w:sz w:val="28"/>
          <w:szCs w:val="28"/>
          <w:shd w:val="clear" w:color="auto" w:fill="FFFFFF"/>
        </w:rPr>
        <w:t>задавать вопросы</w:t>
      </w:r>
      <w:r w:rsidR="00212476" w:rsidRPr="00CF0A4B">
        <w:rPr>
          <w:color w:val="333333"/>
          <w:sz w:val="28"/>
          <w:szCs w:val="28"/>
          <w:shd w:val="clear" w:color="auto" w:fill="FFFFFF"/>
        </w:rPr>
        <w:t>, а подчас и просто не осознают, что конкретно они не понимают, н</w:t>
      </w:r>
      <w:r w:rsidR="00CD75AB">
        <w:rPr>
          <w:color w:val="333333"/>
          <w:sz w:val="28"/>
          <w:szCs w:val="28"/>
          <w:shd w:val="clear" w:color="auto" w:fill="FFFFFF"/>
        </w:rPr>
        <w:t xml:space="preserve">е могут грамотно сформулировать </w:t>
      </w:r>
      <w:r w:rsidR="00212476" w:rsidRPr="00CF0A4B">
        <w:rPr>
          <w:color w:val="333333"/>
          <w:sz w:val="28"/>
          <w:szCs w:val="28"/>
          <w:shd w:val="clear" w:color="auto" w:fill="FFFFFF"/>
        </w:rPr>
        <w:t xml:space="preserve"> вопрос. </w:t>
      </w:r>
      <w:r w:rsidR="00716C1F">
        <w:rPr>
          <w:color w:val="333333"/>
          <w:sz w:val="28"/>
          <w:szCs w:val="28"/>
          <w:shd w:val="clear" w:color="auto" w:fill="FFFFFF"/>
        </w:rPr>
        <w:t xml:space="preserve">Чтобы решить эти </w:t>
      </w:r>
      <w:r w:rsidR="00716C1F">
        <w:rPr>
          <w:color w:val="333333"/>
          <w:sz w:val="28"/>
          <w:szCs w:val="28"/>
          <w:shd w:val="clear" w:color="auto" w:fill="FFFFFF"/>
        </w:rPr>
        <w:lastRenderedPageBreak/>
        <w:t xml:space="preserve">проблемы и помочь школьникам, я объединяю ребят </w:t>
      </w:r>
      <w:r w:rsidR="00212476" w:rsidRPr="00CF0A4B">
        <w:rPr>
          <w:color w:val="333333"/>
          <w:sz w:val="28"/>
          <w:szCs w:val="28"/>
          <w:shd w:val="clear" w:color="auto" w:fill="FFFFFF"/>
        </w:rPr>
        <w:t>в небольшие группы (по 3-4 человека)</w:t>
      </w:r>
      <w:r w:rsidR="00016797">
        <w:rPr>
          <w:color w:val="333333"/>
          <w:sz w:val="28"/>
          <w:szCs w:val="28"/>
          <w:shd w:val="clear" w:color="auto" w:fill="FFFFFF"/>
        </w:rPr>
        <w:t xml:space="preserve"> и даю</w:t>
      </w:r>
      <w:r w:rsidR="00CD75AB">
        <w:rPr>
          <w:color w:val="333333"/>
          <w:sz w:val="28"/>
          <w:szCs w:val="28"/>
          <w:shd w:val="clear" w:color="auto" w:fill="FFFFFF"/>
        </w:rPr>
        <w:t xml:space="preserve"> им  общее задание, заранее распределив  роли для </w:t>
      </w:r>
      <w:r w:rsidR="00212476" w:rsidRPr="00CF0A4B">
        <w:rPr>
          <w:color w:val="333333"/>
          <w:sz w:val="28"/>
          <w:szCs w:val="28"/>
          <w:shd w:val="clear" w:color="auto" w:fill="FFFFFF"/>
        </w:rPr>
        <w:t xml:space="preserve"> каждого ученика гр</w:t>
      </w:r>
      <w:r w:rsidR="00CD75AB">
        <w:rPr>
          <w:color w:val="333333"/>
          <w:sz w:val="28"/>
          <w:szCs w:val="28"/>
          <w:shd w:val="clear" w:color="auto" w:fill="FFFFFF"/>
        </w:rPr>
        <w:t>уппы</w:t>
      </w:r>
      <w:r w:rsidR="00016797">
        <w:rPr>
          <w:color w:val="333333"/>
          <w:sz w:val="28"/>
          <w:szCs w:val="28"/>
          <w:shd w:val="clear" w:color="auto" w:fill="FFFFFF"/>
        </w:rPr>
        <w:t xml:space="preserve">. </w:t>
      </w:r>
      <w:r w:rsidR="00206F0C">
        <w:rPr>
          <w:color w:val="333333"/>
          <w:sz w:val="28"/>
          <w:szCs w:val="28"/>
          <w:shd w:val="clear" w:color="auto" w:fill="FFFFFF"/>
        </w:rPr>
        <w:t xml:space="preserve"> При этом</w:t>
      </w:r>
      <w:r w:rsidR="00212476" w:rsidRPr="00CF0A4B">
        <w:rPr>
          <w:color w:val="333333"/>
          <w:sz w:val="28"/>
          <w:szCs w:val="28"/>
          <w:shd w:val="clear" w:color="auto" w:fill="FFFFFF"/>
        </w:rPr>
        <w:t xml:space="preserve"> возникает ситуация, в которой каждый отвечает не только за результат своей работы (что часто оставляет школьника равнодушным), но, что особенно важно, за результат всей группы. </w:t>
      </w:r>
      <w:r w:rsidR="00286479">
        <w:rPr>
          <w:color w:val="333333"/>
          <w:sz w:val="28"/>
          <w:szCs w:val="28"/>
          <w:shd w:val="clear" w:color="auto" w:fill="FFFFFF"/>
        </w:rPr>
        <w:t xml:space="preserve">Поэтому </w:t>
      </w:r>
      <w:r w:rsidR="00212476" w:rsidRPr="00CF0A4B">
        <w:rPr>
          <w:color w:val="333333"/>
          <w:sz w:val="28"/>
          <w:szCs w:val="28"/>
          <w:shd w:val="clear" w:color="auto" w:fill="FFFFFF"/>
        </w:rPr>
        <w:t xml:space="preserve"> ученики </w:t>
      </w:r>
      <w:r w:rsidR="00286479">
        <w:rPr>
          <w:color w:val="333333"/>
          <w:sz w:val="28"/>
          <w:szCs w:val="28"/>
          <w:shd w:val="clear" w:color="auto" w:fill="FFFFFF"/>
        </w:rPr>
        <w:t>с более низким уровнем владения языком стараются выяснить у более сильных в этом плане ребят  все непонятные им моменты</w:t>
      </w:r>
      <w:r w:rsidR="00212476" w:rsidRPr="00CF0A4B">
        <w:rPr>
          <w:color w:val="333333"/>
          <w:sz w:val="28"/>
          <w:szCs w:val="28"/>
          <w:shd w:val="clear" w:color="auto" w:fill="FFFFFF"/>
        </w:rPr>
        <w:t>, а сильные учащиеся заинтересованы в том, чтобы все члены группы, в первую оч</w:t>
      </w:r>
      <w:r w:rsidR="00286479">
        <w:rPr>
          <w:color w:val="333333"/>
          <w:sz w:val="28"/>
          <w:szCs w:val="28"/>
          <w:shd w:val="clear" w:color="auto" w:fill="FFFFFF"/>
        </w:rPr>
        <w:t xml:space="preserve">ередь слабый ученик, тщательно и до конца </w:t>
      </w:r>
      <w:r w:rsidR="00212476" w:rsidRPr="00CF0A4B">
        <w:rPr>
          <w:color w:val="333333"/>
          <w:sz w:val="28"/>
          <w:szCs w:val="28"/>
          <w:shd w:val="clear" w:color="auto" w:fill="FFFFFF"/>
        </w:rPr>
        <w:t xml:space="preserve"> разобрались в материале. Таким образом, совместными усилиями</w:t>
      </w:r>
      <w:r w:rsidR="006A13B9">
        <w:rPr>
          <w:color w:val="333333"/>
          <w:sz w:val="28"/>
          <w:szCs w:val="28"/>
          <w:shd w:val="clear" w:color="auto" w:fill="FFFFFF"/>
        </w:rPr>
        <w:t xml:space="preserve"> удается ликвидировать</w:t>
      </w:r>
      <w:r w:rsidR="00212476" w:rsidRPr="00CF0A4B">
        <w:rPr>
          <w:color w:val="333333"/>
          <w:sz w:val="28"/>
          <w:szCs w:val="28"/>
          <w:shd w:val="clear" w:color="auto" w:fill="FFFFFF"/>
        </w:rPr>
        <w:t xml:space="preserve"> пробелы. Такова общая идея обучения в сотрудничестве</w:t>
      </w:r>
      <w:r w:rsidR="003200F8" w:rsidRPr="00CF0A4B">
        <w:rPr>
          <w:color w:val="333333"/>
          <w:sz w:val="28"/>
          <w:szCs w:val="28"/>
          <w:shd w:val="clear" w:color="auto" w:fill="FFFFFF"/>
        </w:rPr>
        <w:t>.</w:t>
      </w:r>
    </w:p>
    <w:p w:rsidR="003200F8" w:rsidRPr="00CF0A4B" w:rsidRDefault="008115E6" w:rsidP="001E721B">
      <w:pPr>
        <w:pStyle w:val="c0"/>
        <w:spacing w:before="0" w:beforeAutospacing="0" w:after="0" w:afterAutospacing="0" w:line="360" w:lineRule="auto"/>
        <w:jc w:val="both"/>
        <w:rPr>
          <w:rStyle w:val="apple-converted-space"/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</w:t>
      </w:r>
      <w:r w:rsidR="00170DD6">
        <w:rPr>
          <w:color w:val="333333"/>
          <w:sz w:val="28"/>
          <w:szCs w:val="28"/>
          <w:shd w:val="clear" w:color="auto" w:fill="FFFFFF"/>
        </w:rPr>
        <w:t xml:space="preserve">Практика показывает, что </w:t>
      </w:r>
      <w:r w:rsidR="003200F8" w:rsidRPr="00CF0A4B">
        <w:rPr>
          <w:color w:val="333333"/>
          <w:sz w:val="28"/>
          <w:szCs w:val="28"/>
          <w:shd w:val="clear" w:color="auto" w:fill="FFFFFF"/>
        </w:rPr>
        <w:t xml:space="preserve"> учиться</w:t>
      </w:r>
      <w:r w:rsidR="00170DD6">
        <w:rPr>
          <w:color w:val="333333"/>
          <w:sz w:val="28"/>
          <w:szCs w:val="28"/>
          <w:shd w:val="clear" w:color="auto" w:fill="FFFFFF"/>
        </w:rPr>
        <w:t xml:space="preserve"> вместе и сообща решать поставленные задачи</w:t>
      </w:r>
      <w:r w:rsidR="003200F8" w:rsidRPr="00CF0A4B">
        <w:rPr>
          <w:color w:val="333333"/>
          <w:sz w:val="28"/>
          <w:szCs w:val="28"/>
          <w:shd w:val="clear" w:color="auto" w:fill="FFFFFF"/>
        </w:rPr>
        <w:t xml:space="preserve"> </w:t>
      </w:r>
      <w:r w:rsidR="00286479">
        <w:rPr>
          <w:color w:val="333333"/>
          <w:sz w:val="28"/>
          <w:szCs w:val="28"/>
          <w:shd w:val="clear" w:color="auto" w:fill="FFFFFF"/>
        </w:rPr>
        <w:t xml:space="preserve">школьникам </w:t>
      </w:r>
      <w:r w:rsidR="003200F8" w:rsidRPr="00CF0A4B">
        <w:rPr>
          <w:color w:val="333333"/>
          <w:sz w:val="28"/>
          <w:szCs w:val="28"/>
          <w:shd w:val="clear" w:color="auto" w:fill="FFFFFF"/>
        </w:rPr>
        <w:t>не только легче и интереснее, но и значительно эффективнее.</w:t>
      </w:r>
      <w:r w:rsidR="003200F8" w:rsidRPr="00CF0A4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</w:p>
    <w:p w:rsidR="003200F8" w:rsidRPr="00CF0A4B" w:rsidRDefault="008115E6" w:rsidP="001E721B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3200F8" w:rsidRPr="00CF0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ует много разнообразных вариантов обучения</w:t>
      </w:r>
      <w:r w:rsidR="003F5918" w:rsidRPr="00CF0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трудничестве, которые применимы при работе в классе:</w:t>
      </w:r>
    </w:p>
    <w:p w:rsidR="003200F8" w:rsidRPr="00CF0A4B" w:rsidRDefault="008C0B1C" w:rsidP="001E721B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В начале урока я формирую группы</w:t>
      </w:r>
      <w:r w:rsidR="003200F8" w:rsidRPr="00CF0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зумее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3200F8" w:rsidRPr="00CF0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учетом психологической совместимости детей. При этом в каждой группе должны быть сильный, средний и слабый ученик, девоч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мальчики. Если группа слаженно работает, и ребята хорошо понимают друг друга, то состав этой группы остается неизменным</w:t>
      </w:r>
      <w:r w:rsidR="003200F8" w:rsidRPr="00CF0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Если работа по каким-то пр</w:t>
      </w:r>
      <w:r w:rsidR="001F54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чинам не клеится,</w:t>
      </w:r>
      <w:r w:rsidR="00876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ледующий раз </w:t>
      </w:r>
      <w:r w:rsidR="001F54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 учащихся в этой группе</w:t>
      </w:r>
      <w:r w:rsidR="003F0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обходимо</w:t>
      </w:r>
      <w:r w:rsidR="00876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менить</w:t>
      </w:r>
      <w:r w:rsidR="003200F8" w:rsidRPr="00CF0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F5918" w:rsidRPr="00CF0A4B" w:rsidRDefault="003200F8" w:rsidP="001E721B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0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</w:t>
      </w:r>
      <w:r w:rsidR="00D908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уппа получает </w:t>
      </w:r>
      <w:r w:rsidRPr="00CF0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но</w:t>
      </w:r>
      <w:r w:rsidR="00D908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кретное</w:t>
      </w:r>
      <w:r w:rsidRPr="00CF0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ние, но при его выполнении предусматривается распределение ролей между членами группы.</w:t>
      </w:r>
    </w:p>
    <w:p w:rsidR="003F5918" w:rsidRPr="00CF0A4B" w:rsidRDefault="003200F8" w:rsidP="001E721B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0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) </w:t>
      </w:r>
      <w:r w:rsidR="00DB4D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ивая  результат, я придерживаюсь следующего правила: оценива</w:t>
      </w:r>
      <w:r w:rsidR="00811C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</w:t>
      </w:r>
      <w:r w:rsidRPr="00CF0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</w:t>
      </w:r>
      <w:r w:rsidR="00DB4D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F0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а не одного </w:t>
      </w:r>
      <w:r w:rsidR="00811C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кретного </w:t>
      </w:r>
      <w:r w:rsidRPr="00CF0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ика, а всей группы</w:t>
      </w:r>
      <w:r w:rsidR="00811C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целом</w:t>
      </w:r>
      <w:r w:rsidR="00120E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и оценке принимаются во внимание </w:t>
      </w:r>
      <w:r w:rsidRPr="00CF0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столько знания, сколько усилия учащихся. </w:t>
      </w:r>
      <w:r w:rsidR="00811C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Иногда я даже предоставляю школьникам самим оценить свою работу и полученные результаты. </w:t>
      </w:r>
    </w:p>
    <w:p w:rsidR="003200F8" w:rsidRPr="00CF0A4B" w:rsidRDefault="001C0752" w:rsidP="001E721B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Я выбираю</w:t>
      </w:r>
      <w:r w:rsidR="003200F8" w:rsidRPr="00CF0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щегося 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ппы, который должен предоставить отчет</w:t>
      </w:r>
      <w:r w:rsidR="003200F8" w:rsidRPr="00CF0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енное </w:t>
      </w:r>
      <w:r w:rsidR="004F65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</w:t>
      </w:r>
      <w:proofErr w:type="gramStart"/>
      <w:r w:rsidR="004F65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4F65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то в этом случае я отдаю предпочтение  слабому</w:t>
      </w:r>
      <w:r w:rsidR="003200F8" w:rsidRPr="00CF0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ник</w:t>
      </w:r>
      <w:r w:rsidR="004F65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4815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Если слабый ученик  обстоятельно излагает</w:t>
      </w:r>
      <w:r w:rsidR="003200F8" w:rsidRPr="00CF0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ультаты совместной </w:t>
      </w:r>
      <w:r w:rsidR="004815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ы группы, отвечает на вопросы</w:t>
      </w:r>
      <w:r w:rsidR="003200F8" w:rsidRPr="00CF0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начит, цель достигнута</w:t>
      </w:r>
      <w:r w:rsidR="004815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3200F8" w:rsidRPr="00CF0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группа с</w:t>
      </w:r>
      <w:r w:rsidR="003F5918" w:rsidRPr="00CF0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сь с заданием.</w:t>
      </w:r>
    </w:p>
    <w:p w:rsidR="003200F8" w:rsidRPr="00CF0A4B" w:rsidRDefault="008115E6" w:rsidP="001E721B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3200F8" w:rsidRPr="00CF0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ные идеи, присущие всем описанным здесь вариантам обучения в сотрудничестве, дают возможность учителю быть ориентированным на каждого ученика. Это и есть личностно-ориентированный подход в условиях классно-урочной системы, один из </w:t>
      </w:r>
      <w:r w:rsidR="003B05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ых способов её осуществления</w:t>
      </w:r>
      <w:r w:rsidR="003200F8" w:rsidRPr="00CF0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и использовании обучени</w:t>
      </w:r>
      <w:r w:rsidR="003B05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в сотрудничестве важно соблюдать основное условие –</w:t>
      </w:r>
      <w:r w:rsidR="003200F8" w:rsidRPr="00CF0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ученик</w:t>
      </w:r>
      <w:r w:rsidR="003B05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в </w:t>
      </w:r>
      <w:r w:rsidR="00CE71FF" w:rsidRPr="00CF0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ах общались на французском языке</w:t>
      </w:r>
      <w:r w:rsidR="003200F8" w:rsidRPr="00CF0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о практика показывает, что при достаточно настойчивом внимании со стороны учителя это требова</w:t>
      </w:r>
      <w:r w:rsidR="00F152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е выполняется сначала с некоторыми трудностями</w:t>
      </w:r>
      <w:r w:rsidR="003200F8" w:rsidRPr="00CF0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затем постепенно с явным удовольствием. </w:t>
      </w:r>
    </w:p>
    <w:p w:rsidR="00AC1302" w:rsidRPr="00CF0A4B" w:rsidRDefault="008115E6" w:rsidP="001E721B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AC1302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</w:t>
      </w:r>
      <w:r w:rsidR="00DB0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я значительные нововведения</w:t>
      </w:r>
      <w:r w:rsidR="00AC1302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ласти образования затронули и обучение иностранному языку в школе. В частности стали интенсивно внедрятся в учебный процесс новые информационные технологии, такие как использование Интернет-ресурсов, обучающих компьютерных программ и т.п. В своей педагогической практике я тоже применяю эти технологии, потому что </w:t>
      </w:r>
      <w:r w:rsidR="00BF6013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зучении</w:t>
      </w:r>
      <w:r w:rsidR="00AC1302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анцузского языка с помощью компьютера можно решать целый ряд дидактических за</w:t>
      </w:r>
      <w:r w:rsidR="0013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ч: формировать навыки</w:t>
      </w:r>
      <w:r w:rsidR="00AC1302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ения, используя материалы глобальн</w:t>
      </w:r>
      <w:r w:rsidR="0013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сети; совершенствовать  письменную речь</w:t>
      </w:r>
      <w:r w:rsidR="00AC1302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ов; пополнять словарный запас учащихся;</w:t>
      </w:r>
      <w:r w:rsidR="00E900A4" w:rsidRPr="00CF0A4B">
        <w:rPr>
          <w:rFonts w:ascii="Times New Roman" w:hAnsi="Times New Roman" w:cs="Times New Roman"/>
          <w:color w:val="000000"/>
          <w:sz w:val="28"/>
          <w:szCs w:val="28"/>
        </w:rPr>
        <w:t xml:space="preserve"> отрабатывать произношение; обучать диалогической и монологической речи; отрабатывать грамматический материал; а также</w:t>
      </w:r>
      <w:r w:rsidR="00E900A4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1302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ть у школьников устойчивую </w:t>
      </w:r>
      <w:r w:rsidR="00E900A4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ивацию к изучению французского</w:t>
      </w:r>
      <w:r w:rsidR="00AC1302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а.</w:t>
      </w:r>
      <w:r w:rsidR="00AD618A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кольку кабинет </w:t>
      </w:r>
      <w:r w:rsidR="00AD618A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ранцузского языка не оснащен достаточным количеством персональных компьютеров, то задания по изучению французского языка с использованием </w:t>
      </w:r>
      <w:r w:rsidR="001323A7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ресурсов</w:t>
      </w:r>
      <w:r w:rsidR="00AD618A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и выполняют дома.  Проведя мониторинг сайтов по изучению французского языка в интернете, я выбрала наиболее </w:t>
      </w:r>
      <w:proofErr w:type="gramStart"/>
      <w:r w:rsidR="00AD618A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ые</w:t>
      </w:r>
      <w:proofErr w:type="gramEnd"/>
      <w:r w:rsidR="00AD618A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школьников:</w:t>
      </w:r>
    </w:p>
    <w:p w:rsidR="00AD618A" w:rsidRPr="008F2DA1" w:rsidRDefault="00513DC2" w:rsidP="001E721B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hyperlink r:id="rId8" w:history="1">
        <w:r w:rsidR="00AD618A" w:rsidRPr="00AC32F3">
          <w:rPr>
            <w:rStyle w:val="a5"/>
            <w:rFonts w:ascii="Times New Roman" w:hAnsi="Times New Roman" w:cs="Times New Roman"/>
            <w:color w:val="365F91" w:themeColor="accent1" w:themeShade="BF"/>
            <w:sz w:val="28"/>
            <w:szCs w:val="28"/>
          </w:rPr>
          <w:t>http://french-online.ru</w:t>
        </w:r>
      </w:hyperlink>
      <w:r w:rsidR="00AD618A" w:rsidRPr="00CF0A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D618A" w:rsidRPr="00CF0A4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-  сайт, который  позволяет окунуться </w:t>
      </w:r>
      <w:proofErr w:type="gramStart"/>
      <w:r w:rsidR="00AD618A" w:rsidRPr="00CF0A4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в</w:t>
      </w:r>
      <w:proofErr w:type="gramEnd"/>
      <w:r w:rsidR="00AD618A" w:rsidRPr="00CF0A4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французскую культуру, содержит множество заданий и упражнений для разного уровня владения языком. </w:t>
      </w:r>
    </w:p>
    <w:p w:rsidR="00AD618A" w:rsidRPr="00CF0A4B" w:rsidRDefault="00513DC2" w:rsidP="001E721B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9" w:tgtFrame="_blank" w:history="1">
        <w:r w:rsidR="00AD618A" w:rsidRPr="00CF0A4B">
          <w:rPr>
            <w:rStyle w:val="a5"/>
            <w:rFonts w:ascii="Times New Roman" w:hAnsi="Times New Roman" w:cs="Times New Roman"/>
            <w:color w:val="2B587A"/>
            <w:sz w:val="28"/>
            <w:szCs w:val="28"/>
            <w:shd w:val="clear" w:color="auto" w:fill="FFFFFF"/>
          </w:rPr>
          <w:t>www.ikonet.com/fr</w:t>
        </w:r>
      </w:hyperlink>
      <w:r w:rsidR="00AD618A" w:rsidRPr="00CF0A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- </w:t>
      </w:r>
      <w:r w:rsidR="00AD618A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ивный французский ресурс по изучению языка,  содержит видео, аудио, задания, тесты, словари.</w:t>
      </w:r>
      <w:r w:rsidR="00F374A3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икам очень нравится этот сайт, здесь много фильмов на французском языке, которые я задаю для домашнего просмотра, а затем в классе, мы обсуждаем увиденное, сильные ребята дают оценку фильму, высказывают свое мнение. Слабым ученикам я обычно даю для просмотра только отрывок из фильма.</w:t>
      </w:r>
    </w:p>
    <w:p w:rsidR="00F374A3" w:rsidRPr="00CF0A4B" w:rsidRDefault="00513DC2" w:rsidP="001E721B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F374A3" w:rsidRPr="00CF0A4B">
          <w:rPr>
            <w:rStyle w:val="a5"/>
            <w:rFonts w:ascii="Times New Roman" w:hAnsi="Times New Roman" w:cs="Times New Roman"/>
            <w:color w:val="2B587A"/>
            <w:sz w:val="28"/>
            <w:szCs w:val="28"/>
            <w:shd w:val="clear" w:color="auto" w:fill="FFFFFF"/>
          </w:rPr>
          <w:t>polyglotclub.com/</w:t>
        </w:r>
      </w:hyperlink>
      <w:r w:rsidR="00F374A3" w:rsidRPr="00CF0A4B">
        <w:rPr>
          <w:rFonts w:ascii="Times New Roman" w:hAnsi="Times New Roman" w:cs="Times New Roman"/>
          <w:sz w:val="28"/>
          <w:szCs w:val="28"/>
        </w:rPr>
        <w:t xml:space="preserve"> -  сайт, на котором школьники общаются с ребятами из Франции.</w:t>
      </w:r>
      <w:r w:rsidR="000A02C9">
        <w:rPr>
          <w:rFonts w:ascii="Times New Roman" w:hAnsi="Times New Roman" w:cs="Times New Roman"/>
          <w:sz w:val="28"/>
          <w:szCs w:val="28"/>
        </w:rPr>
        <w:t xml:space="preserve"> </w:t>
      </w:r>
      <w:r w:rsidR="00BB436A" w:rsidRPr="00CF0A4B">
        <w:rPr>
          <w:rFonts w:ascii="Times New Roman" w:hAnsi="Times New Roman" w:cs="Times New Roman"/>
          <w:sz w:val="28"/>
          <w:szCs w:val="28"/>
        </w:rPr>
        <w:t xml:space="preserve"> Это дает ребятам ценный опыт общения с носителями языка.</w:t>
      </w:r>
    </w:p>
    <w:p w:rsidR="00F374A3" w:rsidRPr="00CF0A4B" w:rsidRDefault="00513DC2" w:rsidP="001E721B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1" w:tgtFrame="_blank" w:history="1">
        <w:proofErr w:type="gramStart"/>
        <w:r w:rsidR="00F374A3" w:rsidRPr="00CF0A4B">
          <w:rPr>
            <w:rStyle w:val="a5"/>
            <w:rFonts w:ascii="Times New Roman" w:hAnsi="Times New Roman" w:cs="Times New Roman"/>
            <w:color w:val="2B587A"/>
            <w:sz w:val="28"/>
            <w:szCs w:val="28"/>
            <w:shd w:val="clear" w:color="auto" w:fill="FFFFFF"/>
          </w:rPr>
          <w:t>auberge.int.univ-lille3.fr/</w:t>
        </w:r>
      </w:hyperlink>
      <w:r w:rsidR="00F374A3" w:rsidRPr="00CF0A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</w:t>
      </w:r>
      <w:r w:rsidR="00F374A3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ом сайте предлагается отраба</w:t>
      </w:r>
      <w:r w:rsidR="007C5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вать разговорный французский, упражняться в понимании</w:t>
      </w:r>
      <w:r w:rsidR="00F374A3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и на слух.</w:t>
      </w:r>
      <w:r w:rsidR="00BB436A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F374A3" w:rsidRPr="00CF0A4B" w:rsidRDefault="00F374A3" w:rsidP="001E721B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0A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2" w:tgtFrame="_blank" w:history="1">
        <w:r w:rsidRPr="00CF0A4B">
          <w:rPr>
            <w:rStyle w:val="a5"/>
            <w:rFonts w:ascii="Times New Roman" w:hAnsi="Times New Roman" w:cs="Times New Roman"/>
            <w:color w:val="2B587A"/>
            <w:sz w:val="28"/>
            <w:szCs w:val="28"/>
            <w:shd w:val="clear" w:color="auto" w:fill="FFFFFF"/>
          </w:rPr>
          <w:t>tv5.org/TV5Site/</w:t>
        </w:r>
        <w:proofErr w:type="spellStart"/>
        <w:r w:rsidRPr="00CF0A4B">
          <w:rPr>
            <w:rStyle w:val="a5"/>
            <w:rFonts w:ascii="Times New Roman" w:hAnsi="Times New Roman" w:cs="Times New Roman"/>
            <w:color w:val="2B587A"/>
            <w:sz w:val="28"/>
            <w:szCs w:val="28"/>
            <w:shd w:val="clear" w:color="auto" w:fill="FFFFFF"/>
          </w:rPr>
          <w:t>lf</w:t>
        </w:r>
        <w:proofErr w:type="spellEnd"/>
        <w:r w:rsidRPr="00CF0A4B">
          <w:rPr>
            <w:rStyle w:val="a5"/>
            <w:rFonts w:ascii="Times New Roman" w:hAnsi="Times New Roman" w:cs="Times New Roman"/>
            <w:color w:val="2B587A"/>
            <w:sz w:val="28"/>
            <w:szCs w:val="28"/>
            <w:shd w:val="clear" w:color="auto" w:fill="FFFFFF"/>
          </w:rPr>
          <w:t>/semainelf_2009/</w:t>
        </w:r>
        <w:proofErr w:type="spellStart"/>
        <w:r w:rsidRPr="00CF0A4B">
          <w:rPr>
            <w:rStyle w:val="a5"/>
            <w:rFonts w:ascii="Times New Roman" w:hAnsi="Times New Roman" w:cs="Times New Roman"/>
            <w:color w:val="2B587A"/>
            <w:sz w:val="28"/>
            <w:szCs w:val="28"/>
            <w:shd w:val="clear" w:color="auto" w:fill="FFFFFF"/>
          </w:rPr>
          <w:t>index.php</w:t>
        </w:r>
        <w:proofErr w:type="spellEnd"/>
      </w:hyperlink>
      <w:r w:rsidRPr="00CF0A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нтерактивная страница с упражнениями на французском канале TV5 для </w:t>
      </w:r>
      <w:proofErr w:type="gramStart"/>
      <w:r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ющих</w:t>
      </w:r>
      <w:proofErr w:type="gramEnd"/>
      <w:r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анцузский язык.</w:t>
      </w:r>
    </w:p>
    <w:p w:rsidR="00F374A3" w:rsidRPr="00CF0A4B" w:rsidRDefault="00513DC2" w:rsidP="001E721B">
      <w:pPr>
        <w:shd w:val="clear" w:color="auto" w:fill="FFFFFF"/>
        <w:spacing w:after="270" w:line="360" w:lineRule="auto"/>
        <w:jc w:val="both"/>
        <w:textAlignment w:val="baseline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3" w:tgtFrame="_blank" w:history="1">
        <w:r w:rsidR="00F374A3" w:rsidRPr="00CF0A4B">
          <w:rPr>
            <w:rStyle w:val="a5"/>
            <w:rFonts w:ascii="Times New Roman" w:hAnsi="Times New Roman" w:cs="Times New Roman"/>
            <w:color w:val="2B587A"/>
            <w:sz w:val="28"/>
            <w:szCs w:val="28"/>
            <w:shd w:val="clear" w:color="auto" w:fill="FFFFFF"/>
          </w:rPr>
          <w:t>grammairefrancaise.net/</w:t>
        </w:r>
      </w:hyperlink>
      <w:r w:rsidR="00F374A3" w:rsidRPr="00CF0A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- </w:t>
      </w:r>
      <w:r w:rsidR="00F374A3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ий сайт, много учебной информации, грамматического материала с проверочными заданиями, все на французском языке.</w:t>
      </w:r>
      <w:r w:rsidR="00F374A3" w:rsidRPr="00CF0A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B436A" w:rsidRPr="00CF0A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 нашел отклик у ребят с хорошим уровнем владения языка. </w:t>
      </w:r>
    </w:p>
    <w:p w:rsidR="00F374A3" w:rsidRPr="00CF0A4B" w:rsidRDefault="00513DC2" w:rsidP="001E721B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4" w:tgtFrame="_blank" w:history="1">
        <w:r w:rsidR="00F374A3" w:rsidRPr="00CF0A4B">
          <w:rPr>
            <w:rStyle w:val="a5"/>
            <w:rFonts w:ascii="Times New Roman" w:hAnsi="Times New Roman" w:cs="Times New Roman"/>
            <w:color w:val="2B587A"/>
            <w:sz w:val="28"/>
            <w:szCs w:val="28"/>
            <w:shd w:val="clear" w:color="auto" w:fill="FFFFFF"/>
          </w:rPr>
          <w:t>www.toujoursdesmots.com/</w:t>
        </w:r>
      </w:hyperlink>
      <w:r w:rsidR="00F374A3" w:rsidRPr="00CF0A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</w:t>
      </w:r>
      <w:r w:rsidR="00F374A3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ный сайт для </w:t>
      </w:r>
      <w:proofErr w:type="gramStart"/>
      <w:r w:rsidR="00F374A3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ющи</w:t>
      </w:r>
      <w:r w:rsidR="00BB436A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gramEnd"/>
      <w:r w:rsidR="00BB436A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анцузский язык. Здесь ученик слушает </w:t>
      </w:r>
      <w:r w:rsidR="00F374A3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B436A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ывок песни, а затем вписывает</w:t>
      </w:r>
      <w:r w:rsidR="00F374A3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пущенн</w:t>
      </w:r>
      <w:r w:rsidR="00BB436A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е слова. </w:t>
      </w:r>
    </w:p>
    <w:p w:rsidR="008D47B7" w:rsidRPr="00CF0A4B" w:rsidRDefault="008115E6" w:rsidP="001E721B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="00BB436A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о</w:t>
      </w:r>
      <w:r w:rsidR="00E900A4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щаясь в истинной языковой среде, обеспеченной </w:t>
      </w:r>
      <w:r w:rsidR="007C5C27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ресурсами</w:t>
      </w:r>
      <w:r w:rsidR="00E900A4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чащиеся оказываются в настоящих жизненных ситуациях. </w:t>
      </w:r>
      <w:r w:rsidR="00ED3FBF" w:rsidRPr="00CF0A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D3FBF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ьютерные обучающие программы имеют много преимуществ перед традиционными методами обучения. Они позволяют тренировать различные виды речевой деятельности и сочетать их в разных комбинациях, помогают осознать языковые явления, сформировать лингвистические способности, создавать коммуникативные ситуации, автоматизировать языковые и речевые действия, а также отрабатывать навыки  самостоятельной работы ученика. Как показал опыт, школьники </w:t>
      </w:r>
      <w:r w:rsidR="007C5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увлечены работой с </w:t>
      </w:r>
      <w:proofErr w:type="spellStart"/>
      <w:proofErr w:type="gramStart"/>
      <w:r w:rsidR="007C5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</w:t>
      </w:r>
      <w:r w:rsidR="00ED3FBF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-программами</w:t>
      </w:r>
      <w:proofErr w:type="spellEnd"/>
      <w:proofErr w:type="gramEnd"/>
      <w:r w:rsidR="00ED3FBF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х использование очень оживило и разнообразило учебный процесс по изучению французского языка и дало несомненные практические результаты. </w:t>
      </w:r>
    </w:p>
    <w:p w:rsidR="00580A3C" w:rsidRPr="00CF0A4B" w:rsidRDefault="008115E6" w:rsidP="001E721B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6808C6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одя итог о применении инновационны</w:t>
      </w:r>
      <w:r w:rsidR="00580A3C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методов и сре</w:t>
      </w:r>
      <w:proofErr w:type="gramStart"/>
      <w:r w:rsidR="00580A3C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пр</w:t>
      </w:r>
      <w:proofErr w:type="gramEnd"/>
      <w:r w:rsidR="00580A3C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учении</w:t>
      </w:r>
      <w:r w:rsidR="006808C6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анцузскому языку в средней школе, хочется отмет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808C6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</w:t>
      </w:r>
      <w:r w:rsidR="00580A3C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етод проектов, и метод обучения в сотрудничестве, и метод применения информационных технологий позволили качественно улучшить процесс обучения, сделать его увлекательным и захватывающим, заинтересовать школьников, научить их самостоятельно приобретать знания. Ребята получили возможность </w:t>
      </w:r>
      <w:r w:rsidR="00580A3C" w:rsidRPr="00CF0A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овать язык в ситуациях реальной повседневной жизни, что, несомненно, способствует лучшему усвоению и закреплению знаний французского  языка. Благодаря новым методикам  существенно повысилась эффективность обучения французскому языку</w:t>
      </w:r>
      <w:r w:rsidR="00A64250" w:rsidRPr="00CF0A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школе</w:t>
      </w:r>
      <w:r w:rsidR="00580A3C" w:rsidRPr="00CF0A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7C5C27" w:rsidRDefault="008115E6" w:rsidP="001E721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7C5C27" w:rsidRDefault="007C5C27" w:rsidP="001E721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5C27" w:rsidRDefault="007C5C27" w:rsidP="001E721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5C27" w:rsidRDefault="007C5C27" w:rsidP="001E721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5C27" w:rsidRDefault="007C5C27" w:rsidP="001E721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5C27" w:rsidRDefault="007C5C27" w:rsidP="001E721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A38" w:rsidRPr="00CF0A4B" w:rsidRDefault="008115E6" w:rsidP="001E721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86A38" w:rsidRPr="00CF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литературы.</w:t>
      </w:r>
    </w:p>
    <w:p w:rsidR="00F86A38" w:rsidRPr="00CF0A4B" w:rsidRDefault="00F86A38" w:rsidP="001E721B">
      <w:pPr>
        <w:pStyle w:val="a3"/>
        <w:numPr>
          <w:ilvl w:val="0"/>
          <w:numId w:val="2"/>
        </w:numPr>
        <w:shd w:val="clear" w:color="auto" w:fill="FFFFFF"/>
        <w:spacing w:before="0" w:beforeAutospacing="0" w:after="270" w:afterAutospacing="0" w:line="360" w:lineRule="auto"/>
        <w:textAlignment w:val="baseline"/>
        <w:rPr>
          <w:color w:val="333333"/>
          <w:sz w:val="28"/>
          <w:szCs w:val="28"/>
        </w:rPr>
      </w:pPr>
      <w:r w:rsidRPr="00CF0A4B">
        <w:rPr>
          <w:color w:val="333333"/>
          <w:sz w:val="28"/>
          <w:szCs w:val="28"/>
        </w:rPr>
        <w:t>Лазарев, В. С. Понятие педагогической и инновационной системы школы/ В. С. Лазарев// Сельская школа. – 2003. – № 1. – с.4.</w:t>
      </w:r>
    </w:p>
    <w:p w:rsidR="00F86A38" w:rsidRPr="00CF0A4B" w:rsidRDefault="00F86A38" w:rsidP="001E721B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0A4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F0A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ый интенсивный метод обучения. Журнал «Иностранные языки в школе», Щукин А. Н. 2005, № 2; — 36–37с.</w:t>
      </w:r>
    </w:p>
    <w:p w:rsidR="00F86A38" w:rsidRPr="00CF0A4B" w:rsidRDefault="00F86A38" w:rsidP="001E721B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0A4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F0A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муникативный метод обучения иностранному говорению.- Пассов Е. И. Москва, Просвещение, 1991.- 88–89с.</w:t>
      </w:r>
    </w:p>
    <w:p w:rsidR="00F86A38" w:rsidRPr="00CF0A4B" w:rsidRDefault="00F86A38" w:rsidP="001E721B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0A4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F0A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новационные технологии на уроках иностранного языка. </w:t>
      </w:r>
      <w:proofErr w:type="spellStart"/>
      <w:r w:rsidRPr="00CF0A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ат</w:t>
      </w:r>
      <w:proofErr w:type="spellEnd"/>
      <w:r w:rsidRPr="00CF0A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Е. С. Журнал «Иностранные языки в школе», № 3. 2001, 97–98с</w:t>
      </w:r>
    </w:p>
    <w:p w:rsidR="00F86A38" w:rsidRPr="00F86A38" w:rsidRDefault="00F86A38" w:rsidP="001E721B">
      <w:pPr>
        <w:numPr>
          <w:ilvl w:val="0"/>
          <w:numId w:val="2"/>
        </w:num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8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у</w:t>
      </w:r>
      <w:proofErr w:type="spellEnd"/>
      <w:r w:rsidRPr="00F8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Г. «Мотивация и личность» </w:t>
      </w:r>
      <w:proofErr w:type="gramStart"/>
      <w:r w:rsidRPr="00F8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proofErr w:type="gramEnd"/>
      <w:r w:rsidR="007C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Евразия 1999 с94-95</w:t>
      </w:r>
    </w:p>
    <w:p w:rsidR="00F86A38" w:rsidRPr="00CF0A4B" w:rsidRDefault="00F86A38" w:rsidP="001E721B">
      <w:pPr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8C6" w:rsidRPr="00CF0A4B" w:rsidRDefault="006808C6" w:rsidP="001E721B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6808C6" w:rsidRPr="00CF0A4B" w:rsidSect="005634A7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734" w:rsidRDefault="00602734" w:rsidP="00791270">
      <w:pPr>
        <w:spacing w:after="0" w:line="240" w:lineRule="auto"/>
      </w:pPr>
      <w:r>
        <w:separator/>
      </w:r>
    </w:p>
  </w:endnote>
  <w:endnote w:type="continuationSeparator" w:id="0">
    <w:p w:rsidR="00602734" w:rsidRDefault="00602734" w:rsidP="0079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9949"/>
      <w:docPartObj>
        <w:docPartGallery w:val="Page Numbers (Bottom of Page)"/>
        <w:docPartUnique/>
      </w:docPartObj>
    </w:sdtPr>
    <w:sdtContent>
      <w:p w:rsidR="00CF0A4B" w:rsidRDefault="00513DC2">
        <w:pPr>
          <w:pStyle w:val="a9"/>
          <w:jc w:val="right"/>
        </w:pPr>
        <w:fldSimple w:instr=" PAGE   \* MERGEFORMAT ">
          <w:r w:rsidR="009858A4">
            <w:rPr>
              <w:noProof/>
            </w:rPr>
            <w:t>1</w:t>
          </w:r>
        </w:fldSimple>
      </w:p>
    </w:sdtContent>
  </w:sdt>
  <w:p w:rsidR="00CF0A4B" w:rsidRDefault="00CF0A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734" w:rsidRDefault="00602734" w:rsidP="00791270">
      <w:pPr>
        <w:spacing w:after="0" w:line="240" w:lineRule="auto"/>
      </w:pPr>
      <w:r>
        <w:separator/>
      </w:r>
    </w:p>
  </w:footnote>
  <w:footnote w:type="continuationSeparator" w:id="0">
    <w:p w:rsidR="00602734" w:rsidRDefault="00602734" w:rsidP="00791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82A0C"/>
    <w:multiLevelType w:val="multilevel"/>
    <w:tmpl w:val="D7D2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C33DA8"/>
    <w:multiLevelType w:val="multilevel"/>
    <w:tmpl w:val="31FA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91BA5"/>
    <w:multiLevelType w:val="hybridMultilevel"/>
    <w:tmpl w:val="95DC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7513B"/>
    <w:multiLevelType w:val="multilevel"/>
    <w:tmpl w:val="255C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4A7"/>
    <w:rsid w:val="000015C3"/>
    <w:rsid w:val="00016797"/>
    <w:rsid w:val="00030899"/>
    <w:rsid w:val="00031560"/>
    <w:rsid w:val="00036359"/>
    <w:rsid w:val="00054BB2"/>
    <w:rsid w:val="00075C43"/>
    <w:rsid w:val="00092280"/>
    <w:rsid w:val="0009309A"/>
    <w:rsid w:val="000A02C9"/>
    <w:rsid w:val="001043E8"/>
    <w:rsid w:val="00106E61"/>
    <w:rsid w:val="00107BAC"/>
    <w:rsid w:val="00120E2E"/>
    <w:rsid w:val="001323A7"/>
    <w:rsid w:val="001410D7"/>
    <w:rsid w:val="001614C4"/>
    <w:rsid w:val="00166FE6"/>
    <w:rsid w:val="00170DD6"/>
    <w:rsid w:val="001C0752"/>
    <w:rsid w:val="001D60C2"/>
    <w:rsid w:val="001E721B"/>
    <w:rsid w:val="001F545E"/>
    <w:rsid w:val="001F6645"/>
    <w:rsid w:val="00202CB3"/>
    <w:rsid w:val="00206F0C"/>
    <w:rsid w:val="00212476"/>
    <w:rsid w:val="002376DA"/>
    <w:rsid w:val="00252584"/>
    <w:rsid w:val="002532A8"/>
    <w:rsid w:val="00286479"/>
    <w:rsid w:val="002E2D9E"/>
    <w:rsid w:val="003200F8"/>
    <w:rsid w:val="00353FB8"/>
    <w:rsid w:val="00380B9E"/>
    <w:rsid w:val="003A00E0"/>
    <w:rsid w:val="003A5083"/>
    <w:rsid w:val="003B053F"/>
    <w:rsid w:val="003B30D4"/>
    <w:rsid w:val="003C6090"/>
    <w:rsid w:val="003F00A1"/>
    <w:rsid w:val="003F30C8"/>
    <w:rsid w:val="003F39D9"/>
    <w:rsid w:val="003F5918"/>
    <w:rsid w:val="004134F2"/>
    <w:rsid w:val="004342CD"/>
    <w:rsid w:val="004349D8"/>
    <w:rsid w:val="0048157D"/>
    <w:rsid w:val="004835AD"/>
    <w:rsid w:val="004C268D"/>
    <w:rsid w:val="004F6562"/>
    <w:rsid w:val="00513DC2"/>
    <w:rsid w:val="005330F8"/>
    <w:rsid w:val="00534F6A"/>
    <w:rsid w:val="00541AE6"/>
    <w:rsid w:val="005567F2"/>
    <w:rsid w:val="005634A7"/>
    <w:rsid w:val="00565C28"/>
    <w:rsid w:val="0057221D"/>
    <w:rsid w:val="00574685"/>
    <w:rsid w:val="00580A3C"/>
    <w:rsid w:val="005B073C"/>
    <w:rsid w:val="005E7D82"/>
    <w:rsid w:val="00602734"/>
    <w:rsid w:val="0061415B"/>
    <w:rsid w:val="00632A73"/>
    <w:rsid w:val="006373D8"/>
    <w:rsid w:val="006808C6"/>
    <w:rsid w:val="006A13B9"/>
    <w:rsid w:val="006A3A00"/>
    <w:rsid w:val="006B6EC9"/>
    <w:rsid w:val="007101F3"/>
    <w:rsid w:val="00715609"/>
    <w:rsid w:val="007168CC"/>
    <w:rsid w:val="00716C1F"/>
    <w:rsid w:val="0073575D"/>
    <w:rsid w:val="00772EC5"/>
    <w:rsid w:val="00791270"/>
    <w:rsid w:val="007A5054"/>
    <w:rsid w:val="007C5C27"/>
    <w:rsid w:val="008115E6"/>
    <w:rsid w:val="00811CE9"/>
    <w:rsid w:val="0082797B"/>
    <w:rsid w:val="008644BF"/>
    <w:rsid w:val="00876037"/>
    <w:rsid w:val="008A6D89"/>
    <w:rsid w:val="008C0194"/>
    <w:rsid w:val="008C0B1C"/>
    <w:rsid w:val="008C71CF"/>
    <w:rsid w:val="008D0D74"/>
    <w:rsid w:val="008D47B7"/>
    <w:rsid w:val="008E030F"/>
    <w:rsid w:val="008F2DA1"/>
    <w:rsid w:val="008F67EC"/>
    <w:rsid w:val="009046B4"/>
    <w:rsid w:val="00917A42"/>
    <w:rsid w:val="00953635"/>
    <w:rsid w:val="00957EF1"/>
    <w:rsid w:val="00970542"/>
    <w:rsid w:val="00984586"/>
    <w:rsid w:val="009858A4"/>
    <w:rsid w:val="009C0995"/>
    <w:rsid w:val="009D372E"/>
    <w:rsid w:val="00A27D72"/>
    <w:rsid w:val="00A329E4"/>
    <w:rsid w:val="00A463E4"/>
    <w:rsid w:val="00A54157"/>
    <w:rsid w:val="00A57E32"/>
    <w:rsid w:val="00A64250"/>
    <w:rsid w:val="00A6573B"/>
    <w:rsid w:val="00A857DA"/>
    <w:rsid w:val="00A964BE"/>
    <w:rsid w:val="00AA2307"/>
    <w:rsid w:val="00AC1302"/>
    <w:rsid w:val="00AC26F5"/>
    <w:rsid w:val="00AC32F3"/>
    <w:rsid w:val="00AD43A6"/>
    <w:rsid w:val="00AD618A"/>
    <w:rsid w:val="00AF44FD"/>
    <w:rsid w:val="00B01371"/>
    <w:rsid w:val="00B374A9"/>
    <w:rsid w:val="00B418B8"/>
    <w:rsid w:val="00B57C88"/>
    <w:rsid w:val="00B601DB"/>
    <w:rsid w:val="00B606E4"/>
    <w:rsid w:val="00B715FC"/>
    <w:rsid w:val="00BB436A"/>
    <w:rsid w:val="00BC4545"/>
    <w:rsid w:val="00BC481B"/>
    <w:rsid w:val="00BE4B04"/>
    <w:rsid w:val="00BF6013"/>
    <w:rsid w:val="00C32BA8"/>
    <w:rsid w:val="00C82007"/>
    <w:rsid w:val="00C9463B"/>
    <w:rsid w:val="00CD75AB"/>
    <w:rsid w:val="00CE71FF"/>
    <w:rsid w:val="00CF0A4B"/>
    <w:rsid w:val="00CF1F27"/>
    <w:rsid w:val="00D1011F"/>
    <w:rsid w:val="00D209E2"/>
    <w:rsid w:val="00D45745"/>
    <w:rsid w:val="00D90884"/>
    <w:rsid w:val="00DB064A"/>
    <w:rsid w:val="00DB4D8D"/>
    <w:rsid w:val="00DD6EDB"/>
    <w:rsid w:val="00DE618C"/>
    <w:rsid w:val="00E11A08"/>
    <w:rsid w:val="00E153E1"/>
    <w:rsid w:val="00E50A44"/>
    <w:rsid w:val="00E53F3E"/>
    <w:rsid w:val="00E5427B"/>
    <w:rsid w:val="00E821C1"/>
    <w:rsid w:val="00E900A4"/>
    <w:rsid w:val="00E96098"/>
    <w:rsid w:val="00ED3FBF"/>
    <w:rsid w:val="00EE1928"/>
    <w:rsid w:val="00EF2A39"/>
    <w:rsid w:val="00F152ED"/>
    <w:rsid w:val="00F374A3"/>
    <w:rsid w:val="00F41C4A"/>
    <w:rsid w:val="00F45991"/>
    <w:rsid w:val="00F75E5E"/>
    <w:rsid w:val="00F86A38"/>
    <w:rsid w:val="00FB7C34"/>
    <w:rsid w:val="00FE2DE6"/>
    <w:rsid w:val="00FE4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043E8"/>
  </w:style>
  <w:style w:type="paragraph" w:customStyle="1" w:styleId="c0">
    <w:name w:val="c0"/>
    <w:basedOn w:val="a"/>
    <w:rsid w:val="00CF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F1F27"/>
  </w:style>
  <w:style w:type="paragraph" w:styleId="a3">
    <w:name w:val="Normal (Web)"/>
    <w:basedOn w:val="a"/>
    <w:uiPriority w:val="99"/>
    <w:semiHidden/>
    <w:unhideWhenUsed/>
    <w:rsid w:val="0032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00F8"/>
    <w:rPr>
      <w:b/>
      <w:bCs/>
    </w:rPr>
  </w:style>
  <w:style w:type="character" w:styleId="a5">
    <w:name w:val="Hyperlink"/>
    <w:basedOn w:val="a0"/>
    <w:uiPriority w:val="99"/>
    <w:unhideWhenUsed/>
    <w:rsid w:val="003200F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86A3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91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1270"/>
  </w:style>
  <w:style w:type="paragraph" w:styleId="a9">
    <w:name w:val="footer"/>
    <w:basedOn w:val="a"/>
    <w:link w:val="aa"/>
    <w:uiPriority w:val="99"/>
    <w:unhideWhenUsed/>
    <w:rsid w:val="00791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12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7709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</w:divsChild>
    </w:div>
    <w:div w:id="105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ench-online.ru" TargetMode="External"/><Relationship Id="rId13" Type="http://schemas.openxmlformats.org/officeDocument/2006/relationships/hyperlink" Target="http://vk.com/away.php?to=http%3A%2F%2Fgrammairefrancaise.net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k.com/away.php?to=http%3A%2F%2Ftv5.org%2FTV5Site%2Flf%2Fsemainelf_2009%2F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away.php?to=http%3A%2F%2Fauberge.int.univ-lille3.fr%2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k.com/away.php?to=http%3A%2F%2Fpolyglotclub.com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away.php?to=http%3A%2F%2Fwww.ikonet.com%2Ffr" TargetMode="External"/><Relationship Id="rId14" Type="http://schemas.openxmlformats.org/officeDocument/2006/relationships/hyperlink" Target="http://vk.com/away.php?to=http%3A%2F%2Fwww.toujoursdesmots.com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5A233-37E5-4EDB-BC40-E5C2E792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1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-Ольга</dc:creator>
  <cp:keywords/>
  <dc:description/>
  <cp:lastModifiedBy>Юрий-Ольга</cp:lastModifiedBy>
  <cp:revision>124</cp:revision>
  <dcterms:created xsi:type="dcterms:W3CDTF">2015-03-13T15:30:00Z</dcterms:created>
  <dcterms:modified xsi:type="dcterms:W3CDTF">2015-03-18T17:29:00Z</dcterms:modified>
</cp:coreProperties>
</file>